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E4F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  <w:t>ZARZĄDZENIE  Nr 14/2026</w:t>
      </w:r>
    </w:p>
    <w:p w14:paraId="11139BB5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Wójta Gminy Radzanów</w:t>
      </w:r>
    </w:p>
    <w:p w14:paraId="38491DBC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 xml:space="preserve"> z 19 marca 2026 roku.</w:t>
      </w:r>
    </w:p>
    <w:p w14:paraId="68068ADD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5E0A2AC2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47173296" w14:textId="77777777" w:rsidR="0048791A" w:rsidRDefault="0048791A" w:rsidP="0048791A">
      <w:p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w sprawie: </w:t>
      </w: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powołania komisji konkursowej.</w:t>
      </w:r>
    </w:p>
    <w:p w14:paraId="5FFC83B9" w14:textId="77777777" w:rsidR="0048791A" w:rsidRDefault="0048791A" w:rsidP="0048791A">
      <w:p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75564B3D" w14:textId="77777777" w:rsidR="0048791A" w:rsidRDefault="0048791A" w:rsidP="0048791A">
      <w:pPr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0A9146BE" w14:textId="77777777" w:rsidR="0048791A" w:rsidRDefault="0048791A" w:rsidP="0048791A">
      <w:pPr>
        <w:spacing w:before="100" w:beforeAutospacing="1" w:after="100" w:afterAutospacing="1"/>
        <w:ind w:firstLine="708"/>
        <w:contextualSpacing/>
        <w:jc w:val="both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Na podstawie art. 15 pkt 2a ustawy z dnia 24 kwietnia 2003 r. o działalności pożytku publicznego i o wolontariacie oraz Uchwały Nr VI/25/2025 Rady Gminy Radzanów z 24 października 2025 roku w sprawie rocznego programu współpracy Gminy Radzanów z organizacjami pozarządowymi oraz innymi podmiotami prowadzącymi działalność pożytku publicznego na 2026 rok., zarządzam co następuje;</w:t>
      </w:r>
    </w:p>
    <w:p w14:paraId="0253A9F0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5EAB1787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§ 1.</w:t>
      </w:r>
    </w:p>
    <w:p w14:paraId="64B290DA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316BE0E0" w14:textId="77777777" w:rsidR="0048791A" w:rsidRDefault="0048791A" w:rsidP="0048791A">
      <w:p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Powołuję komisje konkursową w celu opiniowania złożonych ofert na realizację zadania publicznego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Gminy  Radzanów w 2026 r. w  realizacji zadania publicznego opieka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wytchnieniowa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 nad osobami z niepełnosprawnościami w Gminie Radzanów</w:t>
      </w:r>
      <w:r>
        <w:rPr>
          <w:rFonts w:asciiTheme="majorHAnsi" w:eastAsiaTheme="minorEastAsia" w:hAnsiTheme="majorHAnsi" w:cstheme="majorHAnsi"/>
          <w:kern w:val="0"/>
          <w:sz w:val="24"/>
          <w:szCs w:val="24"/>
          <w:lang w:eastAsia="pl-PL"/>
          <w14:ligatures w14:val="none"/>
        </w:rPr>
        <w:t xml:space="preserve"> „Opieka </w:t>
      </w:r>
      <w:proofErr w:type="spellStart"/>
      <w:r>
        <w:rPr>
          <w:rFonts w:asciiTheme="majorHAnsi" w:eastAsiaTheme="minorEastAsia" w:hAnsiTheme="majorHAnsi" w:cstheme="majorHAnsi"/>
          <w:kern w:val="0"/>
          <w:sz w:val="24"/>
          <w:szCs w:val="24"/>
          <w:lang w:eastAsia="pl-PL"/>
          <w14:ligatures w14:val="none"/>
        </w:rPr>
        <w:t>wytchnieniowa</w:t>
      </w:r>
      <w:proofErr w:type="spellEnd"/>
      <w:r>
        <w:rPr>
          <w:rFonts w:asciiTheme="majorHAnsi" w:eastAsiaTheme="minorEastAsia" w:hAnsiTheme="majorHAnsi" w:cstheme="majorHAnsi"/>
          <w:kern w:val="0"/>
          <w:sz w:val="24"/>
          <w:szCs w:val="24"/>
          <w:lang w:eastAsia="pl-PL"/>
          <w14:ligatures w14:val="none"/>
        </w:rPr>
        <w:t>” dla Jednostek Samorządu Terytorialnego – edycja 2026</w:t>
      </w:r>
    </w:p>
    <w:p w14:paraId="129EB783" w14:textId="77777777" w:rsidR="0048791A" w:rsidRDefault="0048791A" w:rsidP="0048791A">
      <w:pPr>
        <w:spacing w:before="100" w:beforeAutospacing="1" w:after="100" w:afterAutospacing="1"/>
        <w:contextualSpacing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6DF2D0AA" w14:textId="77777777" w:rsidR="0048791A" w:rsidRDefault="0048791A" w:rsidP="0048791A">
      <w:pPr>
        <w:spacing w:before="100" w:beforeAutospacing="1" w:after="100" w:afterAutospacing="1"/>
        <w:contextualSpacing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173BECD1" w14:textId="77777777" w:rsidR="0048791A" w:rsidRDefault="0048791A" w:rsidP="0048791A">
      <w:pPr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Skład komisji konkursowej:</w:t>
      </w:r>
    </w:p>
    <w:p w14:paraId="70F8C67E" w14:textId="77777777" w:rsidR="0048791A" w:rsidRDefault="0048791A" w:rsidP="0048791A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Przewodniczący komisji – Katarzyna Reczko</w:t>
      </w:r>
    </w:p>
    <w:p w14:paraId="12E3D54C" w14:textId="77777777" w:rsidR="0048791A" w:rsidRDefault="0048791A" w:rsidP="0048791A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Członek komisji – Magdalena Leśnowolska</w:t>
      </w:r>
    </w:p>
    <w:p w14:paraId="497A9276" w14:textId="77777777" w:rsidR="0048791A" w:rsidRDefault="0048791A" w:rsidP="0048791A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Członek komisji - Zofia </w:t>
      </w:r>
      <w:proofErr w:type="spellStart"/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Ruszczyk</w:t>
      </w:r>
      <w:proofErr w:type="spellEnd"/>
    </w:p>
    <w:p w14:paraId="7E518823" w14:textId="77777777" w:rsidR="0048791A" w:rsidRDefault="0048791A" w:rsidP="0048791A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Członek komisji – Izabela Wójcikowska</w:t>
      </w:r>
    </w:p>
    <w:p w14:paraId="18E0ADAA" w14:textId="77777777" w:rsidR="0048791A" w:rsidRDefault="0048791A" w:rsidP="0048791A">
      <w:pPr>
        <w:spacing w:before="100" w:beforeAutospacing="1" w:after="100" w:afterAutospacing="1"/>
        <w:ind w:left="720"/>
        <w:contextualSpacing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7E730B7A" w14:textId="77777777" w:rsidR="0048791A" w:rsidRDefault="0048791A" w:rsidP="0048791A">
      <w:pPr>
        <w:spacing w:before="100" w:beforeAutospacing="1" w:after="100" w:afterAutospacing="1"/>
        <w:contextualSpacing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§ 2.</w:t>
      </w:r>
    </w:p>
    <w:p w14:paraId="1E8C346B" w14:textId="77777777" w:rsidR="0048791A" w:rsidRDefault="0048791A" w:rsidP="0048791A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Komisja pracuje zgodnie z:</w:t>
      </w:r>
    </w:p>
    <w:p w14:paraId="03C3B255" w14:textId="77777777" w:rsidR="0048791A" w:rsidRDefault="0048791A" w:rsidP="0048791A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1) Regulaminem Komisji Konkursowej stanowiącym załącznik Nr 1 do niniejszego Zarządzenia.</w:t>
      </w:r>
    </w:p>
    <w:p w14:paraId="059D28F8" w14:textId="77777777" w:rsidR="0048791A" w:rsidRDefault="0048791A" w:rsidP="0048791A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2) Zasadami i trybem konkursu ofert na realizację zadania publicznego „Opieka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wytchnieniowa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” nad osobami z niepełnosprawnościami w Gminie Radzanów</w:t>
      </w:r>
      <w:r>
        <w:rPr>
          <w:rFonts w:asciiTheme="majorHAnsi" w:eastAsiaTheme="minorEastAsia" w:hAnsiTheme="majorHAnsi" w:cstheme="majorHAnsi"/>
          <w:kern w:val="0"/>
          <w:sz w:val="24"/>
          <w:szCs w:val="24"/>
          <w:lang w:eastAsia="pl-PL"/>
          <w14:ligatures w14:val="none"/>
        </w:rPr>
        <w:t xml:space="preserve"> „Opieka </w:t>
      </w:r>
      <w:proofErr w:type="spellStart"/>
      <w:r>
        <w:rPr>
          <w:rFonts w:asciiTheme="majorHAnsi" w:eastAsiaTheme="minorEastAsia" w:hAnsiTheme="majorHAnsi" w:cstheme="majorHAnsi"/>
          <w:kern w:val="0"/>
          <w:sz w:val="24"/>
          <w:szCs w:val="24"/>
          <w:lang w:eastAsia="pl-PL"/>
          <w14:ligatures w14:val="none"/>
        </w:rPr>
        <w:t>wytchnieniowa</w:t>
      </w:r>
      <w:proofErr w:type="spellEnd"/>
      <w:r>
        <w:rPr>
          <w:rFonts w:asciiTheme="majorHAnsi" w:eastAsiaTheme="minorEastAsia" w:hAnsiTheme="majorHAnsi" w:cstheme="majorHAnsi"/>
          <w:kern w:val="0"/>
          <w:sz w:val="24"/>
          <w:szCs w:val="24"/>
          <w:lang w:eastAsia="pl-PL"/>
          <w14:ligatures w14:val="none"/>
        </w:rPr>
        <w:t>” dla Jednostek Samorządu Terytorialnego – edycja 2026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396D82" w14:textId="77777777" w:rsidR="0048791A" w:rsidRDefault="0048791A" w:rsidP="0048791A">
      <w:pPr>
        <w:spacing w:before="100" w:beforeAutospacing="1" w:after="100" w:afterAutospacing="1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§ 3.</w:t>
      </w:r>
    </w:p>
    <w:p w14:paraId="2B2B1601" w14:textId="77777777" w:rsidR="0048791A" w:rsidRDefault="0048791A" w:rsidP="0048791A">
      <w:pPr>
        <w:spacing w:before="100" w:beforeAutospacing="1" w:after="100" w:afterAutospacing="1"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Termin rozpatrzenia ofert określam do 3 kwietnia 2026 roku</w:t>
      </w:r>
    </w:p>
    <w:p w14:paraId="049AE853" w14:textId="3B398598" w:rsidR="00902A91" w:rsidRDefault="00902A91" w:rsidP="00902A91">
      <w:pPr>
        <w:spacing w:before="100" w:beforeAutospacing="1" w:after="100" w:afterAutospacing="1"/>
        <w:contextualSpacing/>
        <w:jc w:val="right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Wójt Gminy</w:t>
      </w:r>
    </w:p>
    <w:p w14:paraId="71443202" w14:textId="0B47733B" w:rsidR="00902A91" w:rsidRDefault="00902A91" w:rsidP="00902A91">
      <w:pPr>
        <w:spacing w:before="100" w:beforeAutospacing="1" w:after="100" w:afterAutospacing="1"/>
        <w:contextualSpacing/>
        <w:jc w:val="right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Sławomir </w:t>
      </w:r>
      <w:proofErr w:type="spellStart"/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Kruśliński</w:t>
      </w:r>
      <w:proofErr w:type="spellEnd"/>
    </w:p>
    <w:p w14:paraId="17DCDE07" w14:textId="34E972A6" w:rsidR="00494B27" w:rsidRPr="00902A91" w:rsidRDefault="00C5715A" w:rsidP="00902A91">
      <w:pPr>
        <w:jc w:val="right"/>
        <w:rPr>
          <w:rFonts w:asciiTheme="majorHAnsi" w:hAnsiTheme="majorHAnsi" w:cstheme="majorHAnsi"/>
          <w:kern w:val="0"/>
          <w14:ligatures w14:val="none"/>
        </w:rPr>
      </w:pPr>
      <w:r w:rsidRPr="005A4627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  <w14:ligatures w14:val="none"/>
        </w:rPr>
        <w:br w:type="page"/>
      </w:r>
    </w:p>
    <w:p w14:paraId="72160B92" w14:textId="77777777" w:rsidR="00C5715A" w:rsidRPr="005A4627" w:rsidRDefault="00C5715A">
      <w:pPr>
        <w:rPr>
          <w:rFonts w:asciiTheme="majorHAnsi" w:eastAsia="Times New Roman" w:hAnsiTheme="majorHAnsi" w:cstheme="majorHAnsi"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3A6EF9FD" w14:textId="77777777" w:rsidR="009F6EE8" w:rsidRPr="009F6EE8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Cs/>
          <w:kern w:val="0"/>
          <w:lang w:eastAsia="pl-PL"/>
          <w14:ligatures w14:val="none"/>
        </w:rPr>
      </w:pPr>
      <w:r w:rsidRPr="009F6EE8">
        <w:rPr>
          <w:rFonts w:asciiTheme="majorHAnsi" w:eastAsiaTheme="minorEastAsia" w:hAnsiTheme="majorHAnsi" w:cstheme="majorHAnsi"/>
          <w:bCs/>
          <w:kern w:val="0"/>
          <w:lang w:eastAsia="pl-PL"/>
          <w14:ligatures w14:val="none"/>
        </w:rPr>
        <w:t>Regulamin pracy Komisji Konkursowej w sprawie oceny ofert w otwartym konkursie ofert na wsparcie realizacji zadania publicznego pn. specjalistyczne poradnictwo dla opiekunów sprawujących opiekę nad osobami z niepełnosprawnościami w Gminie Radzanów w ramach Programu</w:t>
      </w:r>
    </w:p>
    <w:p w14:paraId="1BEA06C6" w14:textId="783593AB" w:rsidR="00C5715A" w:rsidRPr="009F6EE8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bCs/>
          <w:kern w:val="0"/>
          <w:lang w:eastAsia="pl-PL"/>
          <w14:ligatures w14:val="none"/>
        </w:rPr>
      </w:pPr>
      <w:r w:rsidRPr="009F6EE8">
        <w:rPr>
          <w:rFonts w:asciiTheme="majorHAnsi" w:eastAsiaTheme="minorEastAsia" w:hAnsiTheme="majorHAnsi" w:cstheme="majorHAnsi"/>
          <w:b/>
          <w:bCs/>
          <w:kern w:val="0"/>
          <w:lang w:eastAsia="pl-PL"/>
          <w14:ligatures w14:val="none"/>
        </w:rPr>
        <w:t xml:space="preserve"> „Opieka wytchnieniowa” dla Jednostek Samorządu Terytorialnego – edycja </w:t>
      </w:r>
      <w:r w:rsidR="00150E0C" w:rsidRPr="009F6EE8">
        <w:rPr>
          <w:rFonts w:asciiTheme="majorHAnsi" w:eastAsiaTheme="minorEastAsia" w:hAnsiTheme="majorHAnsi" w:cstheme="majorHAnsi"/>
          <w:b/>
          <w:bCs/>
          <w:kern w:val="0"/>
          <w:lang w:eastAsia="pl-PL"/>
          <w14:ligatures w14:val="none"/>
        </w:rPr>
        <w:t>2026</w:t>
      </w:r>
    </w:p>
    <w:p w14:paraId="7C12A95A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2F7D036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§ 1</w:t>
      </w:r>
    </w:p>
    <w:p w14:paraId="27FBA4D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BEEFA35" w14:textId="16A93042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Komisja Konkursowa, zwana dalej "Komisją'', opiniuje oferty składane w ramach otwartego konkursu ofert na wsparcie realizacji zadania publicznego opiekę nad osobami z niepełnosprawnościami w Gminie Radzanów ramach Programu Społecznej „Opieka wytchnieniowa” dla Jednostek Samorządu Terytorialnego – edycja </w:t>
      </w:r>
      <w:r w:rsidR="00150E0C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2026</w:t>
      </w:r>
    </w:p>
    <w:p w14:paraId="1A01AF0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br/>
      </w: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§ 2</w:t>
      </w:r>
    </w:p>
    <w:p w14:paraId="4DA374A2" w14:textId="77777777" w:rsidR="00C5715A" w:rsidRPr="005A4627" w:rsidRDefault="00C571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Ilekroć w regulaminie jest mowa o „Komisji" — rozumie się przez to Komisję Konkursową opiniującą oferty.</w:t>
      </w:r>
    </w:p>
    <w:p w14:paraId="12BE3855" w14:textId="77777777" w:rsidR="00C5715A" w:rsidRPr="005A4627" w:rsidRDefault="00C571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Komisja wykonuje swoje zadania na posiedzeniu zamkniętym, bez udziału oferentów.</w:t>
      </w:r>
    </w:p>
    <w:p w14:paraId="2683C150" w14:textId="77777777" w:rsidR="00C5715A" w:rsidRPr="005A4627" w:rsidRDefault="00C571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Pracami Komisji kieruje Przewodniczący, a w przypadku jego nieobecności Zastępca Przewodniczącego.</w:t>
      </w:r>
    </w:p>
    <w:p w14:paraId="279BE8E4" w14:textId="77777777" w:rsidR="00C5715A" w:rsidRPr="005A4627" w:rsidRDefault="00C571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Komisja podejmuje decyzje zwykłą większością głosów.</w:t>
      </w:r>
    </w:p>
    <w:p w14:paraId="2342299A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3C42CA5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§ 3</w:t>
      </w:r>
    </w:p>
    <w:p w14:paraId="6958694E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FCCB40B" w14:textId="77777777" w:rsidR="00C5715A" w:rsidRPr="005A4627" w:rsidRDefault="00C571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Do zadań członków Komisji należy w szczególności:</w:t>
      </w:r>
    </w:p>
    <w:p w14:paraId="6B23FA9C" w14:textId="77777777" w:rsidR="00C5715A" w:rsidRPr="005A4627" w:rsidRDefault="00C571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czynne uczestnictwo w posiedzeniach i pracach Komisji;</w:t>
      </w:r>
    </w:p>
    <w:p w14:paraId="5E52332C" w14:textId="77777777" w:rsidR="00C5715A" w:rsidRPr="005A4627" w:rsidRDefault="00C571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udział w opiniowaniu złożonych ofert w oparciu o kryteria ustalone w ogłoszeniu konkursu;</w:t>
      </w:r>
    </w:p>
    <w:p w14:paraId="12820C9C" w14:textId="77777777" w:rsidR="00C5715A" w:rsidRPr="005A4627" w:rsidRDefault="00C571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udział w przygotowywaniu protokołu końcowego z prac Komisji.</w:t>
      </w:r>
    </w:p>
    <w:p w14:paraId="222A662F" w14:textId="77777777" w:rsidR="00C5715A" w:rsidRPr="005A4627" w:rsidRDefault="00C571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Członkowie Komisji składają oświadczenie o bezstronności, a w przypadku zaistnienia konfliktów interesów powiadamiają o tym przewodniczącego Komisji. Wzór oświadczenia stanowi załącznik nr 1 do regulaminu.</w:t>
      </w:r>
    </w:p>
    <w:p w14:paraId="4F9EE4AD" w14:textId="77777777" w:rsidR="00C5715A" w:rsidRPr="005A4627" w:rsidRDefault="00C571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Do członków Komisji biorących udział w opiniowaniu ofert stosuje się przepisy ustawy z dnia </w:t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br/>
        <w:t xml:space="preserve">14 czerwca 1960 roku — Kodeks postępowania administracyjnego dotyczące wyłączenia pracownika. </w:t>
      </w:r>
    </w:p>
    <w:p w14:paraId="1DB7A54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94B7160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§ 4</w:t>
      </w:r>
    </w:p>
    <w:p w14:paraId="4E4943A5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</w:p>
    <w:p w14:paraId="6BB4EDA0" w14:textId="77777777" w:rsidR="00C5715A" w:rsidRPr="005A4627" w:rsidRDefault="00C571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Opiniowanie oferty następuje poprzez jej ocenę pod względem formalnym i merytorycznym, której dokonują członkowie Komisji.</w:t>
      </w:r>
    </w:p>
    <w:p w14:paraId="170D076B" w14:textId="77777777" w:rsidR="00C5715A" w:rsidRPr="005A4627" w:rsidRDefault="00C571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Opiniowanie oferty pod względem formalnym polega na sprawdzeniu, czy oferty zostały złożone w terminie i zawierają wszystkie wymagane informacje i dokumenty oraz czy z dokumentów tych wynika, że podmiot składający ofertę spełnia wymagania w ogłoszeniu o konkursie i w ustawie. Karta oceny formalnej stanowi załącznik nr 2 do regulaminu.</w:t>
      </w:r>
    </w:p>
    <w:p w14:paraId="69E243BF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84DF937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§ 5</w:t>
      </w:r>
    </w:p>
    <w:p w14:paraId="525E6C00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</w:p>
    <w:p w14:paraId="0B621E9C" w14:textId="77777777" w:rsidR="00C5715A" w:rsidRPr="005A4627" w:rsidRDefault="00C571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Opinia merytoryczna polega na przyznaniu punktów zgodnie z kryteriami i skalą ocen określoną w arkuszu oceny oferty.</w:t>
      </w:r>
    </w:p>
    <w:p w14:paraId="4E3CFBA5" w14:textId="77777777" w:rsidR="00C5715A" w:rsidRPr="005A4627" w:rsidRDefault="00C571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Wynik ostateczny danej oferty jest średnią, obliczoną z dokładnością do drugiego miejsca po przecinku z ocen łącznych wystawionych przez członków Komisji opiniujących tę ofertę.</w:t>
      </w:r>
    </w:p>
    <w:p w14:paraId="148ED2E5" w14:textId="77777777" w:rsidR="00C5715A" w:rsidRPr="005A4627" w:rsidRDefault="00C571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Wzór oceny końcowej oferty określa załącznik nr 4 do regulaminu prac Komisji.</w:t>
      </w:r>
    </w:p>
    <w:p w14:paraId="463D4886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703474F" w14:textId="77777777" w:rsidR="00F256D8" w:rsidRDefault="00F256D8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</w:p>
    <w:p w14:paraId="7533F7E9" w14:textId="77777777" w:rsidR="00F256D8" w:rsidRDefault="00F256D8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</w:p>
    <w:p w14:paraId="38141266" w14:textId="53D388CD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lastRenderedPageBreak/>
        <w:t>§ 6</w:t>
      </w:r>
    </w:p>
    <w:p w14:paraId="7512A519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6754AC50" w14:textId="77777777" w:rsidR="00C5715A" w:rsidRPr="005A4627" w:rsidRDefault="00C571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Komisja tworzy listę najlepiej zaopiniowanych ofert porządkując oferty według uzyskanych ocen końcowych od najwyższej do najniższej.</w:t>
      </w:r>
    </w:p>
    <w:p w14:paraId="36635932" w14:textId="77777777" w:rsidR="00C5715A" w:rsidRPr="005A4627" w:rsidRDefault="00C571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Sporządza się protokół szczegółowy, który podpisują wszyscy członkowie Komisji. </w:t>
      </w:r>
    </w:p>
    <w:p w14:paraId="1C61AEBB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6A78EE0F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§ 7</w:t>
      </w:r>
    </w:p>
    <w:p w14:paraId="3C51A325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</w:p>
    <w:p w14:paraId="22EC9949" w14:textId="77777777" w:rsidR="00C5715A" w:rsidRPr="005A4627" w:rsidRDefault="00C5715A">
      <w:pPr>
        <w:widowControl w:val="0"/>
        <w:numPr>
          <w:ilvl w:val="0"/>
          <w:numId w:val="18"/>
        </w:numPr>
        <w:tabs>
          <w:tab w:val="left" w:pos="326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Dokumentację postępowania konkursowego prowadzi Gminny Ośrodek Pomocy Społecznej  </w:t>
      </w:r>
    </w:p>
    <w:p w14:paraId="69C14D00" w14:textId="77777777" w:rsidR="00C5715A" w:rsidRPr="005A4627" w:rsidRDefault="00C5715A" w:rsidP="00C5715A">
      <w:pPr>
        <w:widowControl w:val="0"/>
        <w:tabs>
          <w:tab w:val="left" w:pos="3261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w Radzanowie.</w:t>
      </w:r>
    </w:p>
    <w:p w14:paraId="37B3DDC8" w14:textId="77777777" w:rsidR="00C5715A" w:rsidRPr="005A4627" w:rsidRDefault="00C571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Udział w pracach Komisji jest nieodpłatny i za udział w posiedzeniu Komisji jej członkom nie przysługuje zwrot kosztów podróży.</w:t>
      </w:r>
    </w:p>
    <w:p w14:paraId="0A5000E6" w14:textId="77777777" w:rsidR="00C5715A" w:rsidRPr="005A4627" w:rsidRDefault="00C571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Komisja Konkursowa działa do momentu zakończenia postępowania konkursowego, </w:t>
      </w:r>
    </w:p>
    <w:p w14:paraId="3A3F36B8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6230F68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A12C51A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D203264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739E5CB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133170D2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6AC1D41F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8F38D1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2779CEB" w14:textId="43583181" w:rsidR="00C5715A" w:rsidRPr="005A4627" w:rsidRDefault="00C5715A">
      <w:pPr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br w:type="page"/>
      </w:r>
    </w:p>
    <w:p w14:paraId="2970024C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3FE2780D" w14:textId="7DF8FADF" w:rsidR="00494B27" w:rsidRPr="00F256D8" w:rsidRDefault="00494B27" w:rsidP="00F256D8">
      <w:pPr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hAnsiTheme="majorHAnsi" w:cstheme="majorHAnsi"/>
          <w:b/>
          <w:sz w:val="28"/>
          <w:szCs w:val="28"/>
        </w:rPr>
        <w:t>Formularz zgłoszenia</w:t>
      </w:r>
    </w:p>
    <w:p w14:paraId="6E246B9A" w14:textId="77777777" w:rsidR="00494B27" w:rsidRPr="005A4627" w:rsidRDefault="00494B27" w:rsidP="00494B27">
      <w:pPr>
        <w:suppressAutoHyphens/>
        <w:jc w:val="center"/>
        <w:rPr>
          <w:rFonts w:asciiTheme="majorHAnsi" w:eastAsia="Calibri" w:hAnsiTheme="majorHAnsi" w:cstheme="majorHAnsi"/>
          <w:b/>
          <w:kern w:val="0"/>
          <w:sz w:val="28"/>
          <w:szCs w:val="28"/>
          <w:lang w:eastAsia="ar-SA"/>
          <w14:ligatures w14:val="none"/>
        </w:rPr>
      </w:pPr>
    </w:p>
    <w:p w14:paraId="0640EDD5" w14:textId="5680E941" w:rsidR="00494B27" w:rsidRPr="005A4627" w:rsidRDefault="00494B27" w:rsidP="00494B27">
      <w:pPr>
        <w:suppressAutoHyphens/>
        <w:jc w:val="center"/>
        <w:rPr>
          <w:rFonts w:asciiTheme="majorHAnsi" w:eastAsia="Calibri" w:hAnsiTheme="majorHAnsi" w:cstheme="majorHAnsi"/>
          <w:b/>
          <w:kern w:val="0"/>
          <w:lang w:eastAsia="ar-SA"/>
          <w14:ligatures w14:val="none"/>
        </w:rPr>
      </w:pPr>
      <w:r w:rsidRPr="005A4627">
        <w:rPr>
          <w:rFonts w:asciiTheme="majorHAnsi" w:eastAsia="Calibri" w:hAnsiTheme="majorHAnsi" w:cstheme="majorHAnsi"/>
          <w:b/>
          <w:kern w:val="0"/>
          <w:lang w:eastAsia="ar-SA"/>
          <w14:ligatures w14:val="none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zadania publicznego w zakresie  pomocy społecznej w </w:t>
      </w:r>
      <w:r w:rsidR="00150E0C">
        <w:rPr>
          <w:rFonts w:asciiTheme="majorHAnsi" w:eastAsia="Calibri" w:hAnsiTheme="majorHAnsi" w:cstheme="majorHAnsi"/>
          <w:b/>
          <w:kern w:val="0"/>
          <w:lang w:eastAsia="ar-SA"/>
          <w14:ligatures w14:val="none"/>
        </w:rPr>
        <w:t>2026</w:t>
      </w:r>
      <w:r w:rsidRPr="005A4627">
        <w:rPr>
          <w:rFonts w:asciiTheme="majorHAnsi" w:eastAsia="Calibri" w:hAnsiTheme="majorHAnsi" w:cstheme="majorHAnsi"/>
          <w:b/>
          <w:kern w:val="0"/>
          <w:lang w:eastAsia="ar-SA"/>
          <w14:ligatures w14:val="none"/>
        </w:rPr>
        <w:t xml:space="preserve"> r.</w:t>
      </w:r>
    </w:p>
    <w:p w14:paraId="03F0B3AA" w14:textId="77777777" w:rsidR="00494B27" w:rsidRPr="005A4627" w:rsidRDefault="00494B27" w:rsidP="00494B27">
      <w:pPr>
        <w:suppressAutoHyphens/>
        <w:rPr>
          <w:rFonts w:asciiTheme="majorHAnsi" w:eastAsia="Calibri" w:hAnsiTheme="majorHAnsi" w:cstheme="majorHAnsi"/>
          <w:b/>
          <w:kern w:val="0"/>
          <w:lang w:eastAsia="ar-SA"/>
          <w14:ligatures w14:val="none"/>
        </w:rPr>
      </w:pPr>
      <w:r w:rsidRPr="005A4627">
        <w:rPr>
          <w:rFonts w:asciiTheme="majorHAnsi" w:eastAsia="Calibri" w:hAnsiTheme="majorHAnsi" w:cstheme="majorHAnsi"/>
          <w:b/>
          <w:kern w:val="0"/>
          <w:lang w:eastAsia="ar-SA"/>
          <w14:ligatures w14:val="none"/>
        </w:rPr>
        <w:t xml:space="preserve">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30"/>
        <w:gridCol w:w="5874"/>
      </w:tblGrid>
      <w:tr w:rsidR="00494B27" w:rsidRPr="005A4627" w14:paraId="2F8468D4" w14:textId="77777777">
        <w:trPr>
          <w:cantSplit/>
          <w:trHeight w:val="533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2579" w14:textId="77777777" w:rsidR="00494B27" w:rsidRPr="005A4627" w:rsidRDefault="00494B27" w:rsidP="00494B27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kern w:val="0"/>
                <w:sz w:val="8"/>
                <w:szCs w:val="8"/>
                <w:lang w:eastAsia="ar-SA"/>
                <w14:ligatures w14:val="none"/>
              </w:rPr>
            </w:pPr>
          </w:p>
          <w:p w14:paraId="798F6CF1" w14:textId="77777777" w:rsidR="00494B27" w:rsidRPr="005A4627" w:rsidRDefault="00494B27" w:rsidP="00494B27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kern w:val="0"/>
                <w:sz w:val="8"/>
                <w:szCs w:val="8"/>
                <w:lang w:eastAsia="ar-SA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bCs/>
                <w:kern w:val="0"/>
                <w:lang w:eastAsia="ar-SA"/>
                <w14:ligatures w14:val="none"/>
              </w:rPr>
              <w:t>DANE DOTYCZĄCE KANDYDATA NA CZŁONKA KOMISJI</w:t>
            </w:r>
          </w:p>
          <w:p w14:paraId="0E535F87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kern w:val="0"/>
                <w:sz w:val="8"/>
                <w:szCs w:val="8"/>
                <w:lang w:eastAsia="ar-SA"/>
                <w14:ligatures w14:val="none"/>
              </w:rPr>
            </w:pPr>
          </w:p>
        </w:tc>
      </w:tr>
      <w:tr w:rsidR="00494B27" w:rsidRPr="005A4627" w14:paraId="1F5FE87B" w14:textId="77777777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65BFE" w14:textId="77777777" w:rsidR="00494B27" w:rsidRPr="005A4627" w:rsidRDefault="00494B27" w:rsidP="00494B27">
            <w:pPr>
              <w:numPr>
                <w:ilvl w:val="0"/>
                <w:numId w:val="24"/>
              </w:numPr>
              <w:suppressAutoHyphens/>
              <w:spacing w:after="200" w:line="276" w:lineRule="auto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3E3FC" w14:textId="77777777" w:rsidR="00494B27" w:rsidRPr="005A4627" w:rsidRDefault="00494B27" w:rsidP="00494B27">
            <w:pPr>
              <w:suppressAutoHyphens/>
              <w:jc w:val="both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Nazwa organizacji pozarządowej lub podmiotu wymienionego w art. 3 3 ust.3 ustawy o działalności pożytku publicznego i wolontariacie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03AE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494B27" w:rsidRPr="005A4627" w14:paraId="18434086" w14:textId="77777777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67FD" w14:textId="77777777" w:rsidR="00494B27" w:rsidRPr="005A4627" w:rsidRDefault="00494B27" w:rsidP="00494B27">
            <w:pPr>
              <w:suppressAutoHyphens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eastAsia="ar-SA"/>
                <w14:ligatures w14:val="none"/>
              </w:rPr>
              <w:t>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01C52" w14:textId="77777777" w:rsidR="00494B27" w:rsidRPr="005A4627" w:rsidRDefault="00494B27" w:rsidP="00494B27">
            <w:pPr>
              <w:suppressAutoHyphens/>
              <w:jc w:val="both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Imię i nazwisko kandydata do reprezentacji</w:t>
            </w:r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 xml:space="preserve"> organizacji pozarządowej lub podmiotu wymienionego w art. 3 ust. 3 ustawy o działalności pożytku publicznego i o wolontariacie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2D3D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494B27" w:rsidRPr="005A4627" w14:paraId="37C558E9" w14:textId="77777777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F1378" w14:textId="77777777" w:rsidR="00494B27" w:rsidRPr="005A4627" w:rsidRDefault="00494B27" w:rsidP="00494B27">
            <w:pPr>
              <w:suppressAutoHyphens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eastAsia="ar-SA"/>
                <w14:ligatures w14:val="none"/>
              </w:rPr>
              <w:t>3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AC4AD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4307F1C5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Telefon kontaktowy</w:t>
            </w:r>
          </w:p>
          <w:p w14:paraId="22D2F300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1813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494B27" w:rsidRPr="005A4627" w14:paraId="74430FFB" w14:textId="77777777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AB7A" w14:textId="77777777" w:rsidR="00494B27" w:rsidRPr="005A4627" w:rsidRDefault="00494B27" w:rsidP="00494B27">
            <w:pPr>
              <w:suppressAutoHyphens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eastAsia="ar-SA"/>
                <w14:ligatures w14:val="none"/>
              </w:rPr>
              <w:t>4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3014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7A14310D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Adres e-mail</w:t>
            </w:r>
          </w:p>
          <w:p w14:paraId="73AAABFE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1B3E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494B27" w:rsidRPr="005A4627" w14:paraId="42CA8BEF" w14:textId="77777777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91721" w14:textId="77777777" w:rsidR="00494B27" w:rsidRPr="005A4627" w:rsidRDefault="00494B27" w:rsidP="00494B27">
            <w:pPr>
              <w:suppressAutoHyphens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eastAsia="ar-SA"/>
                <w14:ligatures w14:val="none"/>
              </w:rPr>
              <w:t>5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92C12" w14:textId="77777777" w:rsidR="00494B27" w:rsidRPr="005A4627" w:rsidRDefault="00494B27" w:rsidP="00494B27">
            <w:pPr>
              <w:suppressAutoHyphens/>
              <w:jc w:val="both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Opis doświadczenia kandydata</w:t>
            </w:r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356C9BA3" w14:textId="77777777" w:rsidR="00494B27" w:rsidRPr="005A4627" w:rsidRDefault="00494B27" w:rsidP="00494B27">
            <w:pPr>
              <w:suppressAutoHyphens/>
              <w:jc w:val="both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81AD" w14:textId="77777777" w:rsidR="00494B27" w:rsidRPr="005A4627" w:rsidRDefault="00494B27" w:rsidP="00494B27">
            <w:pPr>
              <w:suppressAutoHyphens/>
              <w:snapToGrid w:val="0"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494B27" w:rsidRPr="005A4627" w14:paraId="385A1379" w14:textId="77777777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7319A" w14:textId="77777777" w:rsidR="00494B27" w:rsidRPr="005A4627" w:rsidRDefault="00494B27" w:rsidP="00494B27">
            <w:pPr>
              <w:suppressAutoHyphens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6.</w:t>
            </w:r>
          </w:p>
        </w:tc>
        <w:tc>
          <w:tcPr>
            <w:tcW w:w="9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2B8" w14:textId="77777777" w:rsidR="00494B27" w:rsidRPr="005A4627" w:rsidRDefault="00494B27" w:rsidP="00494B27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08949DC4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DEKLARUJĘ WOLĘ UDZIAŁU W KOMISJI KONKURSOWEJ </w:t>
            </w:r>
          </w:p>
          <w:p w14:paraId="4875116A" w14:textId="3D631B03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Do opiniowania ofert złożonych w otwartym konkursie ofert na realizację zadań publicznych w </w:t>
            </w:r>
            <w:r w:rsidR="00150E0C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2026</w:t>
            </w: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roku</w:t>
            </w:r>
          </w:p>
          <w:p w14:paraId="4E29E59A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z zakresu pomocy społecznej</w:t>
            </w:r>
          </w:p>
        </w:tc>
      </w:tr>
      <w:tr w:rsidR="00494B27" w:rsidRPr="005A4627" w14:paraId="6DBE2D76" w14:textId="77777777">
        <w:trPr>
          <w:cantSplit/>
          <w:trHeight w:val="3773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A38" w14:textId="77777777" w:rsidR="00494B27" w:rsidRPr="005A4627" w:rsidRDefault="00494B27" w:rsidP="00494B27">
            <w:pPr>
              <w:suppressAutoHyphens/>
              <w:jc w:val="both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Oświadczam, że:</w:t>
            </w:r>
          </w:p>
          <w:p w14:paraId="76BFA832" w14:textId="77777777" w:rsidR="00494B27" w:rsidRPr="005A4627" w:rsidRDefault="00494B27" w:rsidP="00494B27">
            <w:pPr>
              <w:numPr>
                <w:ilvl w:val="0"/>
                <w:numId w:val="23"/>
              </w:numPr>
              <w:suppressAutoHyphens/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wyżej wymienione dane są zgodne ze stanem prawnym i faktycznym;</w:t>
            </w:r>
          </w:p>
          <w:p w14:paraId="31A48F0F" w14:textId="77777777" w:rsidR="00494B27" w:rsidRPr="005A4627" w:rsidRDefault="00494B27" w:rsidP="00494B27">
            <w:pPr>
              <w:numPr>
                <w:ilvl w:val="0"/>
                <w:numId w:val="23"/>
              </w:numPr>
              <w:suppressAutoHyphens/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nie pozostaję wobec oferentów w takim stosunku prawnym lub faktycznym, który mógłby budzić uzasadnione wątpliwości co do mojej bezstronności</w:t>
            </w:r>
          </w:p>
          <w:p w14:paraId="111106E6" w14:textId="77777777" w:rsidR="00494B27" w:rsidRPr="005A4627" w:rsidRDefault="00494B27" w:rsidP="00494B27">
            <w:pPr>
              <w:numPr>
                <w:ilvl w:val="0"/>
                <w:numId w:val="23"/>
              </w:numPr>
              <w:suppressAutoHyphens/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jestem obywatelem RP i korzystam z pełni praw publicznych;</w:t>
            </w:r>
          </w:p>
          <w:p w14:paraId="55424DDD" w14:textId="691261E4" w:rsidR="00494B27" w:rsidRPr="005A4627" w:rsidRDefault="00494B27" w:rsidP="00494B27">
            <w:pPr>
              <w:numPr>
                <w:ilvl w:val="0"/>
                <w:numId w:val="23"/>
              </w:numPr>
              <w:suppressAutoHyphens/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 xml:space="preserve">wyrażam zgodę na przetwarzanie moich danych osobowych niezbędnych do wzięcia udziału w otwartym konkursie ofert w </w:t>
            </w:r>
            <w:r w:rsidR="00150E0C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2026</w:t>
            </w: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6BB20CD8" w14:textId="6B02938F" w:rsidR="00494B27" w:rsidRPr="005A4627" w:rsidRDefault="00494B27" w:rsidP="00494B27">
            <w:pPr>
              <w:numPr>
                <w:ilvl w:val="0"/>
                <w:numId w:val="23"/>
              </w:numPr>
              <w:suppressAutoHyphens/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>zapoznałem/</w:t>
            </w:r>
            <w:proofErr w:type="spellStart"/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>am</w:t>
            </w:r>
            <w:proofErr w:type="spellEnd"/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 xml:space="preserve"> się z treścią ogłoszenia o naborze kandydatów na członków komisji konkursowej opiniującej oferty złożone w otwartym konkursie ofert na realizację zadania publicznego w </w:t>
            </w:r>
            <w:r w:rsidR="00150E0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>2026</w:t>
            </w:r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 xml:space="preserve"> roku z zakresu pomocy społecznej i przyjmuję je bez zastrzeżeń oraz uzyskałem/</w:t>
            </w:r>
            <w:proofErr w:type="spellStart"/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>am</w:t>
            </w:r>
            <w:proofErr w:type="spellEnd"/>
            <w:r w:rsidRPr="005A4627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eastAsia="ar-SA"/>
                <w14:ligatures w14:val="none"/>
              </w:rPr>
              <w:t xml:space="preserve"> wszelkie informacje niezbędne do złożenia niniejszego zgłoszenia,</w:t>
            </w:r>
          </w:p>
          <w:p w14:paraId="28A3BA73" w14:textId="77777777" w:rsidR="00494B27" w:rsidRPr="005A4627" w:rsidRDefault="00494B27" w:rsidP="00494B27">
            <w:pPr>
              <w:suppressAutoHyphens/>
              <w:ind w:left="3240"/>
              <w:jc w:val="center"/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2C348A8C" w14:textId="48355AD0" w:rsidR="00494B27" w:rsidRPr="005A4627" w:rsidRDefault="00494B27" w:rsidP="00F256D8">
            <w:pPr>
              <w:suppressAutoHyphens/>
              <w:ind w:left="3240"/>
              <w:jc w:val="right"/>
              <w:rPr>
                <w:rFonts w:asciiTheme="majorHAnsi" w:eastAsia="Calibri" w:hAnsiTheme="majorHAnsi" w:cstheme="majorHAnsi"/>
                <w:i/>
                <w:iCs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..............................</w:t>
            </w:r>
            <w:r w:rsidR="00F256D8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............</w:t>
            </w:r>
            <w:r w:rsidRPr="005A4627">
              <w:rPr>
                <w:rFonts w:asciiTheme="majorHAnsi" w:eastAsia="Calibri" w:hAnsiTheme="majorHAnsi" w:cstheme="majorHAnsi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...............</w:t>
            </w:r>
          </w:p>
          <w:p w14:paraId="76B3DC3F" w14:textId="77777777" w:rsidR="00494B27" w:rsidRPr="005A4627" w:rsidRDefault="00494B27" w:rsidP="00F256D8">
            <w:pPr>
              <w:suppressAutoHyphens/>
              <w:jc w:val="right"/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A4627">
              <w:rPr>
                <w:rFonts w:asciiTheme="majorHAnsi" w:eastAsia="Calibri" w:hAnsiTheme="majorHAnsi" w:cstheme="majorHAnsi"/>
                <w:i/>
                <w:iCs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                                          (data i czytelny podpis kandydata)</w:t>
            </w:r>
          </w:p>
          <w:p w14:paraId="6D155059" w14:textId="77777777" w:rsidR="00494B27" w:rsidRPr="005A4627" w:rsidRDefault="00494B27" w:rsidP="00494B27">
            <w:pPr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</w:p>
          <w:p w14:paraId="65B86316" w14:textId="77777777" w:rsidR="00494B27" w:rsidRPr="005A4627" w:rsidRDefault="00494B27" w:rsidP="00494B27">
            <w:pPr>
              <w:suppressAutoHyphens/>
              <w:rPr>
                <w:rFonts w:asciiTheme="majorHAnsi" w:eastAsia="Calibri" w:hAnsiTheme="majorHAnsi" w:cstheme="majorHAnsi"/>
                <w:b/>
                <w:bCs/>
                <w:i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33E30C57" w14:textId="77777777" w:rsidR="00494B27" w:rsidRPr="005A4627" w:rsidRDefault="00494B27" w:rsidP="00494B27">
      <w:pPr>
        <w:suppressAutoHyphens/>
        <w:ind w:left="1416" w:firstLine="708"/>
        <w:rPr>
          <w:rFonts w:asciiTheme="majorHAnsi" w:eastAsia="Calibri" w:hAnsiTheme="majorHAnsi" w:cstheme="majorHAnsi"/>
          <w:kern w:val="0"/>
          <w:sz w:val="20"/>
          <w:szCs w:val="20"/>
          <w:lang w:eastAsia="ar-SA"/>
          <w14:ligatures w14:val="none"/>
        </w:rPr>
      </w:pPr>
    </w:p>
    <w:p w14:paraId="285D44D7" w14:textId="77777777" w:rsidR="00494B27" w:rsidRPr="005A4627" w:rsidRDefault="00494B27" w:rsidP="00F256D8">
      <w:pPr>
        <w:suppressAutoHyphens/>
        <w:ind w:left="4956" w:firstLine="708"/>
        <w:jc w:val="right"/>
        <w:rPr>
          <w:rFonts w:asciiTheme="majorHAnsi" w:eastAsia="Calibri" w:hAnsiTheme="majorHAnsi" w:cstheme="majorHAnsi"/>
          <w:kern w:val="0"/>
          <w:sz w:val="20"/>
          <w:szCs w:val="20"/>
          <w:lang w:eastAsia="ar-SA"/>
          <w14:ligatures w14:val="none"/>
        </w:rPr>
      </w:pPr>
      <w:r w:rsidRPr="005A4627">
        <w:rPr>
          <w:rFonts w:asciiTheme="majorHAnsi" w:eastAsia="Calibri" w:hAnsiTheme="majorHAnsi" w:cstheme="majorHAnsi"/>
          <w:kern w:val="0"/>
          <w:sz w:val="20"/>
          <w:szCs w:val="20"/>
          <w:lang w:eastAsia="ar-SA"/>
          <w14:ligatures w14:val="none"/>
        </w:rPr>
        <w:t>……………………., dnia …................. 2024 r.</w:t>
      </w:r>
    </w:p>
    <w:p w14:paraId="1183CB77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08214AA2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0038D763" w14:textId="721037A1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Radzanów,</w:t>
      </w:r>
      <w:r w:rsidR="001C482B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16 marca</w:t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 </w:t>
      </w:r>
      <w:r w:rsidR="00150E0C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2026</w:t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r. </w:t>
      </w:r>
    </w:p>
    <w:p w14:paraId="1FAB9CBA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15A8420C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Oświadczenie</w:t>
      </w:r>
    </w:p>
    <w:p w14:paraId="72FA8A3E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 xml:space="preserve">członka Komisji Konkursowej </w:t>
      </w:r>
    </w:p>
    <w:p w14:paraId="10965C18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357CA06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Oświadczam, że:</w:t>
      </w:r>
    </w:p>
    <w:p w14:paraId="09EE490F" w14:textId="77777777" w:rsidR="00C5715A" w:rsidRPr="005A4627" w:rsidRDefault="00C571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nie jestem, oferentem, nie pozostaję w związku małżeńskim albo w stosunku pokrewieństwa lub powinowactwa w linii prostej oraz, nie jestem związany z tytułu przysposobienia, opieki lub kurateli z oferentem, jego zastępcą prawnym lub członkami władz osób prawnych ubiegających się o realizacje zadania publicznego.</w:t>
      </w:r>
    </w:p>
    <w:p w14:paraId="1575881D" w14:textId="77777777" w:rsidR="00C5715A" w:rsidRPr="005A4627" w:rsidRDefault="00C571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nie pozostaję z oferentem w takim stosunku prawnym lub faktycznym, że mogę tym budzić uzasadnione wątpliwości co do mojej bezstronności.</w:t>
      </w:r>
    </w:p>
    <w:p w14:paraId="58F374D5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                                                                            </w:t>
      </w:r>
    </w:p>
    <w:p w14:paraId="0ED60758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3E46707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C5149E4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bookmarkStart w:id="0" w:name="_Hlk133394589"/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……………………………………………………….</w:t>
      </w:r>
    </w:p>
    <w:p w14:paraId="458C7B35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sz w:val="18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sz w:val="18"/>
          <w:lang w:eastAsia="pl-PL"/>
          <w14:ligatures w14:val="none"/>
        </w:rPr>
        <w:t>podpis członka Komisji Konkursowej</w:t>
      </w:r>
    </w:p>
    <w:bookmarkEnd w:id="0"/>
    <w:p w14:paraId="7998026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57A09C28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7937EAD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006F8C04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W związku z zaistnieniem jednej z powyższych przyczyn, podlegam wyłączeniu z prac Komisji Konkursowej.</w:t>
      </w:r>
    </w:p>
    <w:p w14:paraId="525B2EC6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0F1E3A0D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15A5B4AE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……………………………………………………….</w:t>
      </w:r>
    </w:p>
    <w:p w14:paraId="11113448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sz w:val="18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sz w:val="18"/>
          <w:lang w:eastAsia="pl-PL"/>
          <w14:ligatures w14:val="none"/>
        </w:rPr>
        <w:t>podpis członka Komisji Konkursowej</w:t>
      </w:r>
    </w:p>
    <w:p w14:paraId="5C0F630E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5557F31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A14AAFE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580AD704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32E789DF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7A10C8C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86B3D35" w14:textId="31F6FE10" w:rsidR="00C5715A" w:rsidRPr="005A4627" w:rsidRDefault="00C5715A">
      <w:pPr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br w:type="page"/>
      </w:r>
    </w:p>
    <w:p w14:paraId="45181F40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973C3F9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79320C9B" w14:textId="77777777" w:rsidR="00C5715A" w:rsidRPr="005A4627" w:rsidRDefault="00C5715A" w:rsidP="00C5715A">
      <w:pPr>
        <w:widowControl w:val="0"/>
        <w:autoSpaceDE w:val="0"/>
        <w:autoSpaceDN w:val="0"/>
        <w:adjustRightInd w:val="0"/>
        <w:ind w:right="40"/>
        <w:jc w:val="center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  <w:t>Karta Oceny Formalnej</w:t>
      </w:r>
    </w:p>
    <w:p w14:paraId="101A9EC2" w14:textId="77777777" w:rsidR="00C5715A" w:rsidRPr="005A4627" w:rsidRDefault="00C5715A" w:rsidP="00C5715A">
      <w:pPr>
        <w:widowControl w:val="0"/>
        <w:autoSpaceDE w:val="0"/>
        <w:autoSpaceDN w:val="0"/>
        <w:adjustRightInd w:val="0"/>
        <w:ind w:right="40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796"/>
      </w:tblGrid>
      <w:tr w:rsidR="00C5715A" w:rsidRPr="005A4627" w14:paraId="7752645A" w14:textId="77777777">
        <w:tc>
          <w:tcPr>
            <w:tcW w:w="1990" w:type="dxa"/>
            <w:shd w:val="clear" w:color="auto" w:fill="D9D9D9"/>
          </w:tcPr>
          <w:p w14:paraId="6849231C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lang w:eastAsia="pl-PL"/>
                <w14:ligatures w14:val="none"/>
              </w:rPr>
              <w:t>Nr oferty</w:t>
            </w:r>
          </w:p>
        </w:tc>
        <w:tc>
          <w:tcPr>
            <w:tcW w:w="7796" w:type="dxa"/>
          </w:tcPr>
          <w:p w14:paraId="58D4D092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  <w:t>1</w:t>
            </w:r>
          </w:p>
        </w:tc>
      </w:tr>
      <w:tr w:rsidR="00C5715A" w:rsidRPr="005A4627" w14:paraId="1A1BBEAE" w14:textId="77777777">
        <w:tc>
          <w:tcPr>
            <w:tcW w:w="1990" w:type="dxa"/>
            <w:shd w:val="clear" w:color="auto" w:fill="D9D9D9"/>
          </w:tcPr>
          <w:p w14:paraId="2EE0BF71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lang w:eastAsia="pl-PL"/>
                <w14:ligatures w14:val="none"/>
              </w:rPr>
              <w:t>Nazwa oferenta</w:t>
            </w:r>
          </w:p>
        </w:tc>
        <w:tc>
          <w:tcPr>
            <w:tcW w:w="7796" w:type="dxa"/>
          </w:tcPr>
          <w:p w14:paraId="7F1D1781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  <w:t>Edukacja bez barier</w:t>
            </w:r>
          </w:p>
        </w:tc>
      </w:tr>
      <w:tr w:rsidR="00C5715A" w:rsidRPr="005A4627" w14:paraId="43F5DF41" w14:textId="77777777">
        <w:tc>
          <w:tcPr>
            <w:tcW w:w="1990" w:type="dxa"/>
            <w:shd w:val="clear" w:color="auto" w:fill="D9D9D9"/>
          </w:tcPr>
          <w:p w14:paraId="356ED4C8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lang w:eastAsia="pl-PL"/>
                <w14:ligatures w14:val="none"/>
              </w:rPr>
              <w:t>Tytuł oferty</w:t>
            </w:r>
          </w:p>
        </w:tc>
        <w:tc>
          <w:tcPr>
            <w:tcW w:w="7796" w:type="dxa"/>
          </w:tcPr>
          <w:p w14:paraId="77E5BFA4" w14:textId="6C911A68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Oferta w ramach otwartego Konkursu Ofert nr OW/</w:t>
            </w:r>
            <w:r w:rsidR="00150E0C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2026</w:t>
            </w: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na realizację zadania publicznego opieka wytchnieniowa nad osobami z niepełnosprawnościami w Gminie Radzanów w Ramach Programu </w:t>
            </w:r>
            <w:r w:rsidRPr="005A4627">
              <w:rPr>
                <w:rFonts w:asciiTheme="majorHAnsi" w:eastAsiaTheme="minorEastAsia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Społecznej „Opieka wytchnieniowa” dla Jednostek Samorządu Terytorialnego – edycja </w:t>
            </w:r>
            <w:r w:rsidR="00150E0C">
              <w:rPr>
                <w:rFonts w:asciiTheme="majorHAnsi" w:eastAsiaTheme="minorEastAsia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2026</w:t>
            </w:r>
          </w:p>
        </w:tc>
      </w:tr>
    </w:tbl>
    <w:p w14:paraId="4A82910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sz w:val="18"/>
          <w:lang w:eastAsia="pl-PL"/>
          <w14:ligatures w14:val="none"/>
        </w:rPr>
      </w:pP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060"/>
        <w:gridCol w:w="1060"/>
        <w:gridCol w:w="1120"/>
        <w:gridCol w:w="1840"/>
      </w:tblGrid>
      <w:tr w:rsidR="00C5715A" w:rsidRPr="005A4627" w14:paraId="266F130F" w14:textId="77777777">
        <w:trPr>
          <w:trHeight w:val="393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01F61C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4B57BA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Wymogi formalne</w:t>
            </w:r>
          </w:p>
        </w:tc>
        <w:tc>
          <w:tcPr>
            <w:tcW w:w="40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716651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34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Spełnienie wymogu</w:t>
            </w: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vertAlign w:val="superscript"/>
                <w:lang w:eastAsia="pl-PL"/>
                <w14:ligatures w14:val="none"/>
              </w:rPr>
              <w:footnoteReference w:id="1"/>
            </w:r>
          </w:p>
        </w:tc>
      </w:tr>
      <w:tr w:rsidR="00C5715A" w:rsidRPr="005A4627" w14:paraId="78FAB4DA" w14:textId="77777777">
        <w:trPr>
          <w:trHeight w:val="371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E3AF401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50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AF7DC5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7892E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A8ABC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D35898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nie dotyczy</w:t>
            </w:r>
          </w:p>
        </w:tc>
      </w:tr>
      <w:tr w:rsidR="00C5715A" w:rsidRPr="005A4627" w14:paraId="77267B61" w14:textId="77777777">
        <w:trPr>
          <w:trHeight w:val="333"/>
        </w:trPr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624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22A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ofertę złożono w termini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0BFE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D4B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F263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08ACAEA8" w14:textId="7777777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A04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602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oferta została złożona przez podmiot uprawniony do realizacji zadan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FA4E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3210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84B4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39A33A59" w14:textId="77777777">
        <w:trPr>
          <w:trHeight w:val="3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E86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D10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oferta została podpisana przez upoważnione osob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D753F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C1D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0150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4AEA5716" w14:textId="7777777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B78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AD7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oferta złożona przez organizację działającą w zakresie zadań objętych konkurse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A88D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F90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1FD0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44EDE894" w14:textId="7777777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FBF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351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 xml:space="preserve">oferta została złożona na aktualnym formularzu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855A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C01D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DA07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63627779" w14:textId="7777777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BC8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594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załączono aktualny wypis KRS lub z odpowiedniego wyciągu z ewidencji (w przypadku KRS nie ma takiego obowiązku) lub inne dokumenty potwierdzające status prawny Oferenta oraz umocowanie osób reprezentujących, potwierdzone  „za zgodność z oryginałem” i podpisem osób uprawnionyc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643A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C72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82B4F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4DF2FF0C" w14:textId="77777777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E0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9F4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 xml:space="preserve">załączono </w:t>
            </w:r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statut podmiotu lub umowę spółki – tylko w przypadku  - spółek akcyjnych i spółek z o.o. oraz klubów sportowych będących spółkami działającymi na podstawie przepisów ustawy o sporcie z dnia 25 czerwca 2010 r. (</w:t>
            </w:r>
            <w:proofErr w:type="spellStart"/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t.j</w:t>
            </w:r>
            <w:proofErr w:type="spellEnd"/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 xml:space="preserve">. Dz. U. z 2019 r. poz. 1468, z </w:t>
            </w:r>
            <w:proofErr w:type="spellStart"/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późn</w:t>
            </w:r>
            <w:proofErr w:type="spellEnd"/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. zm.), które nie działają w celu osiągnięcia zysku oraz przeznaczają całość dochodu na realizację celów statutowyc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D955E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2C0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3CE5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485E6298" w14:textId="77777777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1BD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C74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załączono</w:t>
            </w:r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 xml:space="preserve"> oświadczenie o niezaleganiu z płatnościami wobec ZUS i Urzędu Skarboweg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D475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38C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5E4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  <w:tr w:rsidR="00C5715A" w:rsidRPr="005A4627" w14:paraId="6AD5FCDE" w14:textId="77777777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FC7" w14:textId="77777777" w:rsidR="00C5715A" w:rsidRPr="005A4627" w:rsidRDefault="00C5715A" w:rsidP="00C5715A">
            <w:pPr>
              <w:ind w:left="3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F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załączono</w:t>
            </w:r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 xml:space="preserve"> pełnomocnictwo do działania w imieniu organizacji – w przypadku, gdy ofertę podpisały osoby inne niż umocowane do reprezentacji zgodnie z zapisami określonymi w statucie lub innym akcie prawnym regulującym zadania, strukturę organizacyjną i sposób działania podmiot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0DC3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D7A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8F44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20"/>
                <w:lang w:eastAsia="pl-PL"/>
                <w14:ligatures w14:val="none"/>
              </w:rPr>
              <w:t>x</w:t>
            </w:r>
          </w:p>
        </w:tc>
      </w:tr>
      <w:tr w:rsidR="00C5715A" w:rsidRPr="005A4627" w14:paraId="310B0D62" w14:textId="77777777">
        <w:trPr>
          <w:trHeight w:val="168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63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Oferta spełnia warunki formalne konkursu</w:t>
            </w: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vertAlign w:val="superscript"/>
                <w:lang w:eastAsia="pl-PL"/>
                <w14:ligatures w14:val="none"/>
              </w:rPr>
              <w:footnoteReference w:id="2"/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D3F" w14:textId="77777777" w:rsidR="00C5715A" w:rsidRPr="005A4627" w:rsidRDefault="00C5715A" w:rsidP="00B8045C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20"/>
                <w:lang w:eastAsia="pl-PL"/>
                <w14:ligatures w14:val="none"/>
              </w:rPr>
              <w:t>ta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C9B" w14:textId="58F0BB9B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Theme="majorHAnsi" w:eastAsia="Times New Roman" w:hAnsiTheme="majorHAnsi" w:cstheme="majorHAnsi"/>
                <w:b/>
                <w:strike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</w:tr>
    </w:tbl>
    <w:p w14:paraId="100D2F7D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64E37B71" w14:textId="6E5E575E" w:rsidR="00C5715A" w:rsidRPr="005A4627" w:rsidRDefault="00C5715A" w:rsidP="00C5715A">
      <w:pPr>
        <w:spacing w:after="160" w:line="259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Radzanów,  </w:t>
      </w:r>
      <w:r w:rsidR="001C482B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      </w:t>
      </w:r>
      <w:r w:rsidR="00150E0C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2026</w:t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  <w:t>Podpisy</w:t>
      </w:r>
    </w:p>
    <w:p w14:paraId="06037E43" w14:textId="77777777" w:rsidR="00C5715A" w:rsidRPr="005A4627" w:rsidRDefault="00C5715A" w:rsidP="00C5715A">
      <w:pPr>
        <w:spacing w:after="160" w:line="259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F0F8C82" w14:textId="77777777" w:rsidR="00C5715A" w:rsidRPr="005A4627" w:rsidRDefault="00C5715A" w:rsidP="00C5715A">
      <w:pPr>
        <w:spacing w:after="160" w:line="259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21DB82A1" w14:textId="65BAA4DF" w:rsidR="00C5715A" w:rsidRPr="005A4627" w:rsidRDefault="007F3F82" w:rsidP="00F256D8">
      <w:pPr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br w:type="page"/>
      </w:r>
    </w:p>
    <w:p w14:paraId="704D6E33" w14:textId="77777777" w:rsidR="00C5715A" w:rsidRPr="005A4627" w:rsidRDefault="00C5715A" w:rsidP="00F256D8">
      <w:pPr>
        <w:widowControl w:val="0"/>
        <w:autoSpaceDE w:val="0"/>
        <w:autoSpaceDN w:val="0"/>
        <w:adjustRightInd w:val="0"/>
        <w:ind w:right="40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</w:pPr>
    </w:p>
    <w:p w14:paraId="65899A2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ind w:right="40"/>
        <w:jc w:val="center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</w:pPr>
    </w:p>
    <w:p w14:paraId="6AEACAB6" w14:textId="77777777" w:rsidR="00C5715A" w:rsidRPr="005A4627" w:rsidRDefault="00C5715A" w:rsidP="00C5715A">
      <w:pPr>
        <w:widowControl w:val="0"/>
        <w:autoSpaceDE w:val="0"/>
        <w:autoSpaceDN w:val="0"/>
        <w:adjustRightInd w:val="0"/>
        <w:ind w:right="40"/>
        <w:jc w:val="center"/>
        <w:rPr>
          <w:rFonts w:asciiTheme="majorHAnsi" w:eastAsia="Times New Roman" w:hAnsiTheme="majorHAnsi" w:cstheme="majorHAnsi"/>
          <w:b/>
          <w:kern w:val="0"/>
          <w:szCs w:val="18"/>
          <w:lang w:eastAsia="pl-PL"/>
          <w14:ligatures w14:val="none"/>
        </w:rPr>
      </w:pPr>
      <w:r w:rsidRPr="005A4627">
        <w:rPr>
          <w:rFonts w:asciiTheme="majorHAnsi" w:eastAsia="Times New Roman" w:hAnsiTheme="majorHAnsi" w:cstheme="majorHAnsi"/>
          <w:b/>
          <w:kern w:val="0"/>
          <w:szCs w:val="18"/>
          <w:lang w:eastAsia="pl-PL"/>
          <w14:ligatures w14:val="none"/>
        </w:rPr>
        <w:t>Karta Oceny Merytorycznej</w:t>
      </w:r>
    </w:p>
    <w:p w14:paraId="4C6FA97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ind w:right="40"/>
        <w:rPr>
          <w:rFonts w:asciiTheme="majorHAnsi" w:eastAsia="Times New Roman" w:hAnsiTheme="majorHAnsi" w:cstheme="majorHAnsi"/>
          <w:b/>
          <w:kern w:val="0"/>
          <w:sz w:val="18"/>
          <w:szCs w:val="18"/>
          <w:lang w:eastAsia="pl-PL"/>
          <w14:ligatures w14:val="none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371"/>
      </w:tblGrid>
      <w:tr w:rsidR="00C5715A" w:rsidRPr="005A4627" w14:paraId="31771C2D" w14:textId="77777777">
        <w:tc>
          <w:tcPr>
            <w:tcW w:w="1990" w:type="dxa"/>
            <w:shd w:val="clear" w:color="auto" w:fill="D9D9D9"/>
          </w:tcPr>
          <w:p w14:paraId="72C441A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Nr oferty</w:t>
            </w:r>
          </w:p>
        </w:tc>
        <w:tc>
          <w:tcPr>
            <w:tcW w:w="7371" w:type="dxa"/>
          </w:tcPr>
          <w:p w14:paraId="6E18335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1 </w:t>
            </w:r>
          </w:p>
        </w:tc>
      </w:tr>
      <w:tr w:rsidR="00C5715A" w:rsidRPr="005A4627" w14:paraId="61F9EAAD" w14:textId="77777777">
        <w:tc>
          <w:tcPr>
            <w:tcW w:w="1990" w:type="dxa"/>
            <w:shd w:val="clear" w:color="auto" w:fill="D9D9D9"/>
          </w:tcPr>
          <w:p w14:paraId="4180B66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Nazwa oferenta</w:t>
            </w:r>
          </w:p>
        </w:tc>
        <w:tc>
          <w:tcPr>
            <w:tcW w:w="7371" w:type="dxa"/>
          </w:tcPr>
          <w:p w14:paraId="01E24EE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Edukacja bez barier</w:t>
            </w:r>
          </w:p>
        </w:tc>
      </w:tr>
      <w:tr w:rsidR="00C5715A" w:rsidRPr="005A4627" w14:paraId="143736F5" w14:textId="77777777">
        <w:tc>
          <w:tcPr>
            <w:tcW w:w="1990" w:type="dxa"/>
            <w:shd w:val="clear" w:color="auto" w:fill="D9D9D9"/>
          </w:tcPr>
          <w:p w14:paraId="4BACEB3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Tytuł oferty</w:t>
            </w:r>
          </w:p>
        </w:tc>
        <w:tc>
          <w:tcPr>
            <w:tcW w:w="7371" w:type="dxa"/>
          </w:tcPr>
          <w:p w14:paraId="43C914FE" w14:textId="05C0DC33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  <w:t>Oferta w ramach otwartego Konkursu Ofert nr OW/</w:t>
            </w:r>
            <w:r w:rsidR="00150E0C"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  <w:t>2026</w:t>
            </w: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  <w:t xml:space="preserve"> na realizację zadania publicznego opieka wytchnieniowa nad osobami z niepełnosprawnościami w Gminie Radzanów w Ramach Programu OPIEKA WYTCHNIENIOWA edycja </w:t>
            </w:r>
            <w:r w:rsidR="00150E0C">
              <w:rPr>
                <w:rFonts w:asciiTheme="majorHAnsi" w:eastAsia="Times New Roman" w:hAnsiTheme="majorHAnsi" w:cstheme="majorHAnsi"/>
                <w:b/>
                <w:kern w:val="0"/>
                <w:sz w:val="18"/>
                <w:lang w:eastAsia="pl-PL"/>
                <w14:ligatures w14:val="none"/>
              </w:rPr>
              <w:t>2026</w:t>
            </w:r>
          </w:p>
        </w:tc>
      </w:tr>
    </w:tbl>
    <w:p w14:paraId="254410F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tbl>
      <w:tblPr>
        <w:tblW w:w="90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3750"/>
        <w:gridCol w:w="3340"/>
        <w:gridCol w:w="1529"/>
      </w:tblGrid>
      <w:tr w:rsidR="00C5715A" w:rsidRPr="005A4627" w14:paraId="798E28CE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AF9BE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BC218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Kryteria merytoryczn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1E4EA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Przyznane punkty</w:t>
            </w:r>
          </w:p>
          <w:p w14:paraId="2E27C8D0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FAB4E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Uzasadnienie</w:t>
            </w:r>
          </w:p>
          <w:p w14:paraId="566B9DB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(w przypadku oceny niższej niż maksymalna)</w:t>
            </w:r>
          </w:p>
        </w:tc>
      </w:tr>
      <w:tr w:rsidR="00C5715A" w:rsidRPr="005A4627" w14:paraId="46C54615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0EF" w14:textId="77777777" w:rsidR="00C5715A" w:rsidRPr="005A4627" w:rsidRDefault="00C5715A">
            <w:pPr>
              <w:widowControl w:val="0"/>
              <w:numPr>
                <w:ilvl w:val="0"/>
                <w:numId w:val="22"/>
              </w:numPr>
              <w:tabs>
                <w:tab w:val="left" w:pos="173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275" w14:textId="77777777" w:rsidR="00C5715A" w:rsidRPr="00FE17B6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Czy projekt wpisuje się w założenia konkursowe określone w ogłoszeniu konkursowym?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FFA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TAK/</w:t>
            </w:r>
            <w:r w:rsidRPr="005A4627">
              <w:rPr>
                <w:rFonts w:asciiTheme="majorHAnsi" w:eastAsia="Times New Roman" w:hAnsiTheme="majorHAnsi" w:cstheme="majorHAnsi"/>
                <w:strike/>
                <w:kern w:val="0"/>
                <w:sz w:val="18"/>
                <w:szCs w:val="18"/>
                <w:lang w:eastAsia="pl-PL"/>
                <w14:ligatures w14:val="none"/>
              </w:rPr>
              <w:t>NI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2F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Zaznaczenie opcji NIE dyskwalifikuje ofertę (jednogłośna decyzja komisji konkursowej)</w:t>
            </w:r>
          </w:p>
        </w:tc>
      </w:tr>
      <w:tr w:rsidR="00FA1D95" w:rsidRPr="005A4627" w14:paraId="688D12C5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6D5" w14:textId="77777777" w:rsidR="00FA1D95" w:rsidRPr="005A4627" w:rsidRDefault="00FA1D95">
            <w:pPr>
              <w:widowControl w:val="0"/>
              <w:numPr>
                <w:ilvl w:val="0"/>
                <w:numId w:val="22"/>
              </w:numPr>
              <w:tabs>
                <w:tab w:val="left" w:pos="173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FEB" w14:textId="4D966041" w:rsidR="00FA1D95" w:rsidRPr="00FE17B6" w:rsidRDefault="00FA1D95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Ocena możliwości realizacji zadania publicznego przez Oferent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2B5" w14:textId="4B1FE8B0" w:rsidR="00FA1D95" w:rsidRPr="005A4627" w:rsidRDefault="00FA1D95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Tak/</w:t>
            </w:r>
            <w:r w:rsidRPr="00FA1D95">
              <w:rPr>
                <w:rFonts w:asciiTheme="majorHAnsi" w:eastAsia="Times New Roman" w:hAnsiTheme="majorHAnsi" w:cstheme="majorHAnsi"/>
                <w:strike/>
                <w:kern w:val="0"/>
                <w:sz w:val="18"/>
                <w:szCs w:val="18"/>
                <w:lang w:eastAsia="pl-PL"/>
                <w14:ligatures w14:val="none"/>
              </w:rPr>
              <w:t>Ni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8A7" w14:textId="77777777" w:rsidR="00FA1D95" w:rsidRPr="005A4627" w:rsidRDefault="00FA1D95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5715A" w:rsidRPr="005A4627" w14:paraId="174A3739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7BC" w14:textId="4931E88B" w:rsidR="00C5715A" w:rsidRPr="005A4627" w:rsidRDefault="00FE17B6" w:rsidP="00FE17B6">
            <w:pPr>
              <w:tabs>
                <w:tab w:val="left" w:pos="173"/>
              </w:tabs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  <w:r w:rsidR="00FA1D95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787" w14:textId="77777777" w:rsidR="00FA1D95" w:rsidRPr="00FE17B6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Doświadczenie w realizacji zadań publicznych w zakresie pomocy społecznej o podobnym charakterze</w:t>
            </w:r>
          </w:p>
          <w:p w14:paraId="40E4348C" w14:textId="3B1DA07E" w:rsidR="00C5715A" w:rsidRPr="00FE17B6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 xml:space="preserve"> (Maksymalna liczba punktów: 0/</w:t>
            </w:r>
            <w:r w:rsidR="00FA1D95"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31E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0AB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5715A" w:rsidRPr="005A4627" w14:paraId="39C17567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B49" w14:textId="5654894F" w:rsidR="00C5715A" w:rsidRPr="005A4627" w:rsidRDefault="00FE17B6" w:rsidP="00C5715A">
            <w:pPr>
              <w:tabs>
                <w:tab w:val="left" w:pos="173"/>
              </w:tabs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  <w:r w:rsidR="00FA1D95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E20" w14:textId="77334F3D" w:rsidR="00C5715A" w:rsidRPr="00FE17B6" w:rsidRDefault="00FA1D95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 xml:space="preserve">Ocena kalkulacji kosztów realizacji zdania </w:t>
            </w: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 xml:space="preserve"> (Maksymalna liczba punktów: 0/10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BAB6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D733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A1D95" w:rsidRPr="005A4627" w14:paraId="63ECE4CF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487" w14:textId="0B508BF6" w:rsidR="00FA1D95" w:rsidRDefault="00FE17B6" w:rsidP="00C5715A">
            <w:pPr>
              <w:tabs>
                <w:tab w:val="left" w:pos="173"/>
              </w:tabs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5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72A" w14:textId="4DBD4BBB" w:rsidR="00FA1D95" w:rsidRPr="00FE17B6" w:rsidRDefault="00FA1D95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Ocena proponowanej jakości wykonania zadania i kwalifikacji osób , przy udziale których będzie realizowane zadanie</w:t>
            </w:r>
          </w:p>
          <w:p w14:paraId="46B979C7" w14:textId="5DDC2480" w:rsidR="00FA1D95" w:rsidRPr="00FE17B6" w:rsidRDefault="00FA1D95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(Maksymalna liczba punktów: 0/30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F26" w14:textId="686A209C" w:rsidR="00FA1D95" w:rsidRPr="005A4627" w:rsidRDefault="00FE17B6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611" w14:textId="77777777" w:rsidR="00FA1D95" w:rsidRPr="005A4627" w:rsidRDefault="00FA1D95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5715A" w:rsidRPr="005A4627" w14:paraId="1BF24462" w14:textId="77777777" w:rsidTr="00FA1D95">
        <w:trPr>
          <w:trHeight w:val="2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6DA" w14:textId="00E307FF" w:rsidR="00C5715A" w:rsidRPr="005A4627" w:rsidRDefault="00FE17B6" w:rsidP="00C5715A">
            <w:pPr>
              <w:tabs>
                <w:tab w:val="left" w:pos="173"/>
              </w:tabs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6. </w:t>
            </w:r>
            <w:r w:rsidR="00FA1D95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0FB" w14:textId="3753D587" w:rsidR="00C5715A" w:rsidRPr="00FE17B6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 xml:space="preserve">oświadczenie Oferenta w świadczeniu usług </w:t>
            </w:r>
            <w:proofErr w:type="spellStart"/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ysponowanie</w:t>
            </w:r>
            <w:proofErr w:type="spellEnd"/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 xml:space="preserve"> osobami zdolnymi koordynować i wykonywać usługi opieki wytchnieniowej </w:t>
            </w:r>
          </w:p>
          <w:p w14:paraId="077D611D" w14:textId="1BAAE1F0" w:rsidR="00C5715A" w:rsidRPr="00FE17B6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(Maksymalna liczba punktów: 0/</w:t>
            </w:r>
            <w:r w:rsid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Pr="00FE17B6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44A" w14:textId="349C321D" w:rsidR="00C5715A" w:rsidRPr="005A4627" w:rsidRDefault="00FE17B6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D6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5715A" w:rsidRPr="005A4627" w14:paraId="4C7237F4" w14:textId="77777777">
        <w:trPr>
          <w:trHeight w:val="24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9F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Łączni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E8A" w14:textId="4780A2D6" w:rsidR="00C5715A" w:rsidRPr="005A4627" w:rsidRDefault="00FE17B6" w:rsidP="00C5715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8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25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4D95CA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31C3C09E" w14:textId="77777777" w:rsidR="00C5715A" w:rsidRPr="005A4627" w:rsidRDefault="00C5715A" w:rsidP="00C5715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3DC13A5A" w14:textId="4AB0171A" w:rsidR="00C5715A" w:rsidRPr="005A4627" w:rsidRDefault="001C482B" w:rsidP="00C5715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Radzanów,              </w:t>
      </w:r>
      <w:r w:rsidR="00C5715A" w:rsidRPr="005A46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</w:t>
      </w:r>
      <w:r w:rsidR="00150E0C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2026</w:t>
      </w:r>
      <w:r w:rsidR="00C5715A" w:rsidRPr="005A46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roku                                                                                                Podpis:               </w:t>
      </w:r>
    </w:p>
    <w:p w14:paraId="38E85714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4615F9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669C64EA" w14:textId="77777777" w:rsidR="00C5715A" w:rsidRPr="005A4627" w:rsidRDefault="00C5715A" w:rsidP="00C5715A">
      <w:pPr>
        <w:spacing w:after="160" w:line="259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br w:type="page"/>
      </w:r>
    </w:p>
    <w:p w14:paraId="074CAAA8" w14:textId="23C6B198" w:rsidR="00C5715A" w:rsidRPr="005A4627" w:rsidRDefault="00C5715A" w:rsidP="00F256D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lastRenderedPageBreak/>
        <w:t xml:space="preserve">     </w:t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ab/>
      </w:r>
      <w:bookmarkStart w:id="1" w:name="_Hlk204867519"/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Radzanów</w:t>
      </w:r>
      <w:r w:rsidR="001C482B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,                 </w:t>
      </w:r>
      <w:r w:rsidR="00494B27"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 </w:t>
      </w:r>
      <w:r w:rsidR="00150E0C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>2026</w:t>
      </w:r>
      <w:r w:rsidRPr="005A4627"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  <w:t xml:space="preserve"> roku</w:t>
      </w:r>
    </w:p>
    <w:p w14:paraId="233BB0E5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43FE0E1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>Protokół</w:t>
      </w:r>
    </w:p>
    <w:p w14:paraId="046E89F5" w14:textId="6F90E29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kern w:val="0"/>
          <w:lang w:eastAsia="pl-PL"/>
          <w14:ligatures w14:val="none"/>
        </w:rPr>
        <w:t xml:space="preserve">w sprawie oceny ofert </w:t>
      </w:r>
      <w:r w:rsidRPr="005A4627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  <w:t xml:space="preserve"> w ramach otwartego Konkursu Ofert nr OW/</w:t>
      </w:r>
      <w:r w:rsidR="00150E0C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  <w:t>2026</w:t>
      </w:r>
      <w:r w:rsidRPr="005A4627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  <w:t xml:space="preserve"> na realizację zadania publicznego opieka wytchnieniowa nad osobami </w:t>
      </w:r>
    </w:p>
    <w:p w14:paraId="1FAF1F13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</w:pPr>
      <w:r w:rsidRPr="005A4627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  <w:t>z niepełnosprawnościami w Gminie Radzanów w Ramach Programu</w:t>
      </w:r>
    </w:p>
    <w:p w14:paraId="1C47CFAE" w14:textId="6A23D294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Theme="minorEastAsia" w:hAnsiTheme="majorHAnsi" w:cstheme="majorHAnsi"/>
          <w:b/>
          <w:bCs/>
          <w:kern w:val="0"/>
          <w:lang w:eastAsia="pl-PL"/>
          <w14:ligatures w14:val="none"/>
        </w:rPr>
      </w:pPr>
      <w:r w:rsidRPr="005A4627">
        <w:rPr>
          <w:rFonts w:asciiTheme="majorHAnsi" w:eastAsiaTheme="minorEastAsia" w:hAnsiTheme="majorHAnsi" w:cstheme="majorHAnsi"/>
          <w:b/>
          <w:bCs/>
          <w:kern w:val="0"/>
          <w:lang w:eastAsia="pl-PL"/>
          <w14:ligatures w14:val="none"/>
        </w:rPr>
        <w:t xml:space="preserve">„Opieka wytchnieniowa” dla Jednostek Samorządu Terytorialnego – edycja </w:t>
      </w:r>
      <w:r w:rsidR="00150E0C">
        <w:rPr>
          <w:rFonts w:asciiTheme="majorHAnsi" w:eastAsiaTheme="minorEastAsia" w:hAnsiTheme="majorHAnsi" w:cstheme="majorHAnsi"/>
          <w:b/>
          <w:bCs/>
          <w:kern w:val="0"/>
          <w:lang w:eastAsia="pl-PL"/>
          <w14:ligatures w14:val="none"/>
        </w:rPr>
        <w:t>2026</w:t>
      </w:r>
    </w:p>
    <w:p w14:paraId="09F70D65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1018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9759"/>
      </w:tblGrid>
      <w:tr w:rsidR="00C5715A" w:rsidRPr="005A4627" w14:paraId="7EA9396D" w14:textId="77777777" w:rsidTr="007271F1">
        <w:trPr>
          <w:trHeight w:hRule="exact" w:val="7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498" w14:textId="641669A8" w:rsidR="00C5715A" w:rsidRPr="005A4627" w:rsidRDefault="00494B27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14F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Tryb postępowania</w:t>
            </w:r>
          </w:p>
          <w:p w14:paraId="6A88015D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Konkurs otwarty</w:t>
            </w:r>
          </w:p>
        </w:tc>
      </w:tr>
      <w:tr w:rsidR="00494B27" w:rsidRPr="005A4627" w14:paraId="1D959685" w14:textId="77777777" w:rsidTr="007271F1">
        <w:trPr>
          <w:trHeight w:hRule="exact" w:val="8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664" w14:textId="15789641" w:rsidR="00494B27" w:rsidRPr="005A4627" w:rsidRDefault="00494B27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1E9" w14:textId="7F7809E4" w:rsidR="007271F1" w:rsidRPr="005A4627" w:rsidRDefault="00494B27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Komisja Konkursowa powołana Zarządzenie nr 52/</w:t>
            </w:r>
            <w:r w:rsidR="00150E0C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2026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 W</w:t>
            </w:r>
            <w:r w:rsidR="007271F1"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ó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jta Gminy Radzanów z 16 lipca </w:t>
            </w:r>
            <w:r w:rsidR="00150E0C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2026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r.</w:t>
            </w:r>
          </w:p>
          <w:p w14:paraId="087C249F" w14:textId="44CAB993" w:rsidR="00494B27" w:rsidRPr="005A4627" w:rsidRDefault="00494B27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 w składzie:</w:t>
            </w:r>
            <w:r w:rsidR="007271F1"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 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Katarzyna Reczko, Magdalena Leśnowolska, Zofia </w:t>
            </w:r>
            <w:proofErr w:type="spellStart"/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Ruszczyk</w:t>
            </w:r>
            <w:proofErr w:type="spellEnd"/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, Izabela Wójcikowska</w:t>
            </w:r>
          </w:p>
        </w:tc>
      </w:tr>
      <w:tr w:rsidR="00C5715A" w:rsidRPr="005A4627" w14:paraId="7ACD1E75" w14:textId="77777777" w:rsidTr="007271F1">
        <w:trPr>
          <w:trHeight w:hRule="exact" w:val="7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0DA" w14:textId="5E75910A" w:rsidR="00C5715A" w:rsidRPr="005A4627" w:rsidRDefault="007271F1" w:rsidP="007271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C02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Ogłoszenie o konkursie</w:t>
            </w:r>
          </w:p>
          <w:p w14:paraId="41808723" w14:textId="0C3EB45B" w:rsidR="00C5715A" w:rsidRPr="005A4627" w:rsidRDefault="001C482B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24 lutego 2026 roku</w:t>
            </w:r>
            <w:r w:rsidR="00C5715A"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C5715A"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roku</w:t>
            </w:r>
            <w:proofErr w:type="spellEnd"/>
            <w:r w:rsidR="00C5715A"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.  </w:t>
            </w:r>
          </w:p>
        </w:tc>
      </w:tr>
      <w:tr w:rsidR="00C5715A" w:rsidRPr="005A4627" w14:paraId="0DB01652" w14:textId="77777777" w:rsidTr="007271F1">
        <w:trPr>
          <w:trHeight w:hRule="exact" w:val="7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90E" w14:textId="39063DAD" w:rsidR="00C5715A" w:rsidRPr="005A4627" w:rsidRDefault="007271F1" w:rsidP="007271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CF4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Termin składania ofert</w:t>
            </w:r>
          </w:p>
          <w:p w14:paraId="15C04F54" w14:textId="165565B4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2</w:t>
            </w:r>
            <w:r w:rsidR="001C482B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0 marca</w:t>
            </w: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 202</w:t>
            </w:r>
            <w:r w:rsidR="001C482B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6</w:t>
            </w: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 roku do godz. 9.00</w:t>
            </w:r>
          </w:p>
        </w:tc>
      </w:tr>
      <w:tr w:rsidR="00C5715A" w:rsidRPr="005A4627" w14:paraId="4AE866C9" w14:textId="77777777" w:rsidTr="007271F1">
        <w:trPr>
          <w:trHeight w:hRule="exact" w:val="7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23C" w14:textId="75B09821" w:rsidR="00C5715A" w:rsidRPr="005A4627" w:rsidRDefault="007271F1" w:rsidP="007271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5. 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55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Otwarcie ofert</w:t>
            </w:r>
          </w:p>
          <w:p w14:paraId="605F8118" w14:textId="661DC344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2</w:t>
            </w:r>
            <w:r w:rsidR="007D12EA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3 </w:t>
            </w:r>
            <w:r w:rsidR="001C482B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marca</w:t>
            </w: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150E0C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2026</w:t>
            </w: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 roku godz. 1</w:t>
            </w:r>
            <w:r w:rsidR="007D12EA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.00</w:t>
            </w:r>
          </w:p>
        </w:tc>
      </w:tr>
      <w:tr w:rsidR="00C5715A" w:rsidRPr="005A4627" w14:paraId="1024A041" w14:textId="77777777" w:rsidTr="007271F1">
        <w:trPr>
          <w:trHeight w:hRule="exact" w:val="7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A88" w14:textId="4CD90527" w:rsidR="00C5715A" w:rsidRPr="005A4627" w:rsidRDefault="007271F1" w:rsidP="007271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6. 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3BF" w14:textId="77777777" w:rsidR="00C5715A" w:rsidRPr="005A4627" w:rsidRDefault="007271F1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W </w:t>
            </w:r>
            <w:r w:rsidR="00C5715A"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 postępowaniu wpłynęła 1 oferta, która spełniła wymogi formalne i merytoryczne</w:t>
            </w:r>
          </w:p>
          <w:p w14:paraId="58ECD141" w14:textId="71D34C34" w:rsidR="007271F1" w:rsidRPr="005A4627" w:rsidRDefault="007271F1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>Stowarzyszenie „Edukacja bez barier”</w:t>
            </w:r>
          </w:p>
        </w:tc>
      </w:tr>
      <w:tr w:rsidR="00C5715A" w:rsidRPr="005A4627" w14:paraId="07867166" w14:textId="77777777" w:rsidTr="007271F1">
        <w:trPr>
          <w:trHeight w:hRule="exact" w:val="10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7D5" w14:textId="2EEDE916" w:rsidR="00C5715A" w:rsidRPr="005A4627" w:rsidRDefault="007271F1" w:rsidP="007271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7. 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563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Oferta rekomendowana przez Komisję </w:t>
            </w:r>
          </w:p>
          <w:p w14:paraId="1192AD18" w14:textId="44C20F9F" w:rsidR="00C5715A" w:rsidRPr="005A4627" w:rsidRDefault="007271F1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b/>
                <w:bCs/>
                <w:kern w:val="0"/>
                <w:lang w:eastAsia="pl-PL"/>
                <w14:ligatures w14:val="none"/>
              </w:rPr>
              <w:t xml:space="preserve">Stowarzyszenie „Edukacja bez barier” – 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 xml:space="preserve">wpisuje się w założenia konkursu określone w ogłoszeniu i mieści się w ramach środków jakie Gmina Radzanów przeznaczyła na realizację zadania. </w:t>
            </w:r>
          </w:p>
          <w:p w14:paraId="43073B4C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  <w:p w14:paraId="077ABAB0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  <w:p w14:paraId="0A58B0E2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</w:tc>
      </w:tr>
      <w:bookmarkEnd w:id="1"/>
      <w:tr w:rsidR="00C5715A" w:rsidRPr="005A4627" w14:paraId="11093E2D" w14:textId="77777777" w:rsidTr="007271F1">
        <w:trPr>
          <w:cantSplit/>
          <w:trHeight w:hRule="exact" w:val="41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85F" w14:textId="77777777" w:rsidR="00C5715A" w:rsidRPr="005A4627" w:rsidRDefault="00C5715A" w:rsidP="003E16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5B2" w14:textId="4A6BC08C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  <w:p w14:paraId="05A1B7B2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  <w:p w14:paraId="2810ECD3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Podpisy członków Komisji: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ab/>
              <w:t xml:space="preserve">                                                            Podpis przewodniczącego:</w:t>
            </w:r>
          </w:p>
          <w:p w14:paraId="2C5A273B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1. ……………………………………………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ab/>
              <w:t xml:space="preserve">                                                            ……………………………………………</w:t>
            </w:r>
          </w:p>
          <w:p w14:paraId="199FCE57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2. ……………………………………………</w:t>
            </w: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ab/>
            </w:r>
          </w:p>
          <w:p w14:paraId="5DA94DB1" w14:textId="62F10CCC" w:rsidR="007271F1" w:rsidRPr="005A4627" w:rsidRDefault="007271F1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  <w:r w:rsidRPr="005A4627"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  <w:t>3. ……………………………………………</w:t>
            </w:r>
          </w:p>
          <w:p w14:paraId="22BB9329" w14:textId="77777777" w:rsidR="00C5715A" w:rsidRPr="005A4627" w:rsidRDefault="00C5715A" w:rsidP="00C57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kern w:val="0"/>
                <w:lang w:eastAsia="pl-PL"/>
                <w14:ligatures w14:val="none"/>
              </w:rPr>
            </w:pPr>
          </w:p>
        </w:tc>
      </w:tr>
    </w:tbl>
    <w:p w14:paraId="2AA2F341" w14:textId="77777777" w:rsidR="00C5715A" w:rsidRPr="005A4627" w:rsidRDefault="00C5715A" w:rsidP="00C5715A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kern w:val="0"/>
          <w:lang w:eastAsia="pl-PL"/>
          <w14:ligatures w14:val="none"/>
        </w:rPr>
      </w:pPr>
    </w:p>
    <w:p w14:paraId="1E1B7D1A" w14:textId="77777777" w:rsidR="00C5715A" w:rsidRPr="005A4627" w:rsidRDefault="00C5715A" w:rsidP="00E41ADF">
      <w:pPr>
        <w:pStyle w:val="Default"/>
        <w:ind w:left="142" w:hanging="142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  <w14:ligatures w14:val="none"/>
        </w:rPr>
      </w:pPr>
    </w:p>
    <w:sectPr w:rsidR="00C5715A" w:rsidRPr="005A4627" w:rsidSect="00782B42">
      <w:footerReference w:type="default" r:id="rId8"/>
      <w:pgSz w:w="11906" w:h="17338"/>
      <w:pgMar w:top="1145" w:right="1080" w:bottom="655" w:left="119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4A97" w14:textId="77777777" w:rsidR="00DC1FA6" w:rsidRDefault="00DC1FA6" w:rsidP="00591C1E">
      <w:r>
        <w:separator/>
      </w:r>
    </w:p>
  </w:endnote>
  <w:endnote w:type="continuationSeparator" w:id="0">
    <w:p w14:paraId="707D80BF" w14:textId="77777777" w:rsidR="00DC1FA6" w:rsidRDefault="00DC1FA6" w:rsidP="0059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273922"/>
      <w:docPartObj>
        <w:docPartGallery w:val="Page Numbers (Bottom of Page)"/>
        <w:docPartUnique/>
      </w:docPartObj>
    </w:sdtPr>
    <w:sdtContent>
      <w:p w14:paraId="46F93DD6" w14:textId="2F95512B" w:rsidR="00591C1E" w:rsidRDefault="0059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AA223" w14:textId="77777777" w:rsidR="00591C1E" w:rsidRDefault="00591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3D35" w14:textId="77777777" w:rsidR="00DC1FA6" w:rsidRDefault="00DC1FA6" w:rsidP="00591C1E">
      <w:r>
        <w:separator/>
      </w:r>
    </w:p>
  </w:footnote>
  <w:footnote w:type="continuationSeparator" w:id="0">
    <w:p w14:paraId="2E1A71E2" w14:textId="77777777" w:rsidR="00DC1FA6" w:rsidRDefault="00DC1FA6" w:rsidP="00591C1E">
      <w:r>
        <w:continuationSeparator/>
      </w:r>
    </w:p>
  </w:footnote>
  <w:footnote w:id="1">
    <w:p w14:paraId="485AD336" w14:textId="77777777" w:rsidR="00C5715A" w:rsidRPr="00254348" w:rsidRDefault="00C5715A" w:rsidP="00C5715A">
      <w:pPr>
        <w:rPr>
          <w:sz w:val="16"/>
          <w:szCs w:val="16"/>
        </w:rPr>
      </w:pPr>
      <w:r w:rsidRPr="00254348">
        <w:rPr>
          <w:rStyle w:val="Odwoanieprzypisudolnego"/>
          <w:sz w:val="16"/>
          <w:szCs w:val="16"/>
        </w:rPr>
        <w:footnoteRef/>
      </w:r>
      <w:r w:rsidRPr="00254348">
        <w:rPr>
          <w:sz w:val="16"/>
          <w:szCs w:val="16"/>
        </w:rPr>
        <w:t xml:space="preserve"> </w:t>
      </w:r>
      <w:r w:rsidRPr="00254348">
        <w:rPr>
          <w:rFonts w:eastAsia="Times New Roman" w:cs="Calibri"/>
          <w:sz w:val="16"/>
          <w:szCs w:val="16"/>
        </w:rPr>
        <w:t>We właściwym polu postawić znak X</w:t>
      </w:r>
    </w:p>
  </w:footnote>
  <w:footnote w:id="2">
    <w:p w14:paraId="5F65AD36" w14:textId="77777777" w:rsidR="00C5715A" w:rsidRPr="00254348" w:rsidRDefault="00C5715A" w:rsidP="00C5715A">
      <w:pPr>
        <w:pStyle w:val="Tekstprzypisudolnego"/>
        <w:rPr>
          <w:sz w:val="16"/>
          <w:szCs w:val="16"/>
        </w:rPr>
      </w:pPr>
      <w:r w:rsidRPr="00254348">
        <w:rPr>
          <w:rStyle w:val="Odwoanieprzypisudolnego"/>
          <w:sz w:val="16"/>
          <w:szCs w:val="16"/>
        </w:rPr>
        <w:footnoteRef/>
      </w:r>
      <w:r w:rsidRPr="00254348">
        <w:rPr>
          <w:sz w:val="16"/>
          <w:szCs w:val="16"/>
        </w:rPr>
        <w:t xml:space="preserve"> </w:t>
      </w:r>
      <w:r w:rsidRPr="00254348">
        <w:rPr>
          <w:rFonts w:eastAsia="Times New Roman" w:cs="Calibri"/>
          <w:sz w:val="16"/>
          <w:szCs w:val="16"/>
        </w:rPr>
        <w:t>Oferta spełnia warunki formalne, jeśli wszystkie zaznaczone odpowiedzi są w polu „tak” i/lub „nie dotyczy”. Oferta, przy której zaznaczono odpowiedź „nie” nie podlega dalszej ocenie merytory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D4EA8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2A72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325D2"/>
    <w:multiLevelType w:val="hybridMultilevel"/>
    <w:tmpl w:val="3FF85C38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8D3F8E"/>
    <w:multiLevelType w:val="multilevel"/>
    <w:tmpl w:val="E30CF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0953"/>
    <w:multiLevelType w:val="hybridMultilevel"/>
    <w:tmpl w:val="8BCC9B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D15AC1"/>
    <w:multiLevelType w:val="hybridMultilevel"/>
    <w:tmpl w:val="9C56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98B"/>
    <w:multiLevelType w:val="hybridMultilevel"/>
    <w:tmpl w:val="6F161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53146"/>
    <w:multiLevelType w:val="hybridMultilevel"/>
    <w:tmpl w:val="BAE6A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735B7"/>
    <w:multiLevelType w:val="hybridMultilevel"/>
    <w:tmpl w:val="F1F04342"/>
    <w:lvl w:ilvl="0" w:tplc="42D8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2980"/>
    <w:multiLevelType w:val="hybridMultilevel"/>
    <w:tmpl w:val="80D8830A"/>
    <w:lvl w:ilvl="0" w:tplc="FFFFFFFF">
      <w:start w:val="1"/>
      <w:numFmt w:val="lowerLetter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8E680E"/>
    <w:multiLevelType w:val="hybridMultilevel"/>
    <w:tmpl w:val="80523D5A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3F61AA"/>
    <w:multiLevelType w:val="hybridMultilevel"/>
    <w:tmpl w:val="32A8DEF4"/>
    <w:lvl w:ilvl="0" w:tplc="3EEE9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539C"/>
    <w:multiLevelType w:val="multilevel"/>
    <w:tmpl w:val="DFF434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345CB"/>
    <w:multiLevelType w:val="hybridMultilevel"/>
    <w:tmpl w:val="9836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3D38"/>
    <w:multiLevelType w:val="hybridMultilevel"/>
    <w:tmpl w:val="F4B8D504"/>
    <w:lvl w:ilvl="0" w:tplc="F40E6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A0B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425"/>
    <w:multiLevelType w:val="hybridMultilevel"/>
    <w:tmpl w:val="20CC7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27F44"/>
    <w:multiLevelType w:val="hybridMultilevel"/>
    <w:tmpl w:val="4EF8F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D745D"/>
    <w:multiLevelType w:val="hybridMultilevel"/>
    <w:tmpl w:val="944E1F68"/>
    <w:lvl w:ilvl="0" w:tplc="37424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46A7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F10"/>
    <w:multiLevelType w:val="hybridMultilevel"/>
    <w:tmpl w:val="E32A3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986E8A"/>
    <w:multiLevelType w:val="hybridMultilevel"/>
    <w:tmpl w:val="2C88AE02"/>
    <w:lvl w:ilvl="0" w:tplc="2C7CE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436B2"/>
    <w:multiLevelType w:val="hybridMultilevel"/>
    <w:tmpl w:val="A650E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57D42"/>
    <w:multiLevelType w:val="hybridMultilevel"/>
    <w:tmpl w:val="C7105770"/>
    <w:lvl w:ilvl="0" w:tplc="C51EA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01FA8"/>
    <w:multiLevelType w:val="hybridMultilevel"/>
    <w:tmpl w:val="CEFE6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644B3"/>
    <w:multiLevelType w:val="hybridMultilevel"/>
    <w:tmpl w:val="0A70AE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86FC1"/>
    <w:multiLevelType w:val="hybridMultilevel"/>
    <w:tmpl w:val="65DAC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771763">
    <w:abstractNumId w:val="1"/>
  </w:num>
  <w:num w:numId="2" w16cid:durableId="174418038">
    <w:abstractNumId w:val="10"/>
  </w:num>
  <w:num w:numId="3" w16cid:durableId="494077847">
    <w:abstractNumId w:val="0"/>
  </w:num>
  <w:num w:numId="4" w16cid:durableId="936669020">
    <w:abstractNumId w:val="14"/>
  </w:num>
  <w:num w:numId="5" w16cid:durableId="703410880">
    <w:abstractNumId w:val="11"/>
  </w:num>
  <w:num w:numId="6" w16cid:durableId="1082530585">
    <w:abstractNumId w:val="9"/>
  </w:num>
  <w:num w:numId="7" w16cid:durableId="2097245704">
    <w:abstractNumId w:val="3"/>
  </w:num>
  <w:num w:numId="8" w16cid:durableId="1312061604">
    <w:abstractNumId w:val="12"/>
  </w:num>
  <w:num w:numId="9" w16cid:durableId="599801183">
    <w:abstractNumId w:val="2"/>
  </w:num>
  <w:num w:numId="10" w16cid:durableId="1456368888">
    <w:abstractNumId w:val="4"/>
  </w:num>
  <w:num w:numId="11" w16cid:durableId="50690747">
    <w:abstractNumId w:val="13"/>
  </w:num>
  <w:num w:numId="12" w16cid:durableId="646515454">
    <w:abstractNumId w:val="20"/>
  </w:num>
  <w:num w:numId="13" w16cid:durableId="238910530">
    <w:abstractNumId w:val="6"/>
  </w:num>
  <w:num w:numId="14" w16cid:durableId="1291663406">
    <w:abstractNumId w:val="17"/>
  </w:num>
  <w:num w:numId="15" w16cid:durableId="1073889300">
    <w:abstractNumId w:val="24"/>
  </w:num>
  <w:num w:numId="16" w16cid:durableId="913199460">
    <w:abstractNumId w:val="18"/>
  </w:num>
  <w:num w:numId="17" w16cid:durableId="56978320">
    <w:abstractNumId w:val="23"/>
  </w:num>
  <w:num w:numId="18" w16cid:durableId="789127666">
    <w:abstractNumId w:val="7"/>
  </w:num>
  <w:num w:numId="19" w16cid:durableId="882404035">
    <w:abstractNumId w:val="22"/>
  </w:num>
  <w:num w:numId="20" w16cid:durableId="1832019394">
    <w:abstractNumId w:val="15"/>
  </w:num>
  <w:num w:numId="21" w16cid:durableId="279653682">
    <w:abstractNumId w:val="16"/>
  </w:num>
  <w:num w:numId="22" w16cid:durableId="1006178762">
    <w:abstractNumId w:val="21"/>
  </w:num>
  <w:num w:numId="23" w16cid:durableId="418603925">
    <w:abstractNumId w:val="8"/>
  </w:num>
  <w:num w:numId="24" w16cid:durableId="224148682">
    <w:abstractNumId w:val="5"/>
  </w:num>
  <w:num w:numId="25" w16cid:durableId="304360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A7"/>
    <w:rsid w:val="00010DC6"/>
    <w:rsid w:val="00014E70"/>
    <w:rsid w:val="00072880"/>
    <w:rsid w:val="000B4800"/>
    <w:rsid w:val="000C0D61"/>
    <w:rsid w:val="000C1686"/>
    <w:rsid w:val="000F0042"/>
    <w:rsid w:val="00102A19"/>
    <w:rsid w:val="00102B9B"/>
    <w:rsid w:val="001049E5"/>
    <w:rsid w:val="00116ABF"/>
    <w:rsid w:val="00116AD0"/>
    <w:rsid w:val="00120012"/>
    <w:rsid w:val="00150E0C"/>
    <w:rsid w:val="001B3746"/>
    <w:rsid w:val="001C482B"/>
    <w:rsid w:val="001D54F5"/>
    <w:rsid w:val="00203133"/>
    <w:rsid w:val="00203CEE"/>
    <w:rsid w:val="00220EA6"/>
    <w:rsid w:val="00231E00"/>
    <w:rsid w:val="002413EC"/>
    <w:rsid w:val="002948F3"/>
    <w:rsid w:val="002A19D3"/>
    <w:rsid w:val="002D58AF"/>
    <w:rsid w:val="002E162D"/>
    <w:rsid w:val="003148F7"/>
    <w:rsid w:val="00323F8C"/>
    <w:rsid w:val="0034737C"/>
    <w:rsid w:val="003959A5"/>
    <w:rsid w:val="00397D40"/>
    <w:rsid w:val="003E1656"/>
    <w:rsid w:val="004036D0"/>
    <w:rsid w:val="00413D95"/>
    <w:rsid w:val="0048791A"/>
    <w:rsid w:val="00494B27"/>
    <w:rsid w:val="004A012D"/>
    <w:rsid w:val="004B5EBD"/>
    <w:rsid w:val="004E0CFE"/>
    <w:rsid w:val="004E6092"/>
    <w:rsid w:val="0051288A"/>
    <w:rsid w:val="00514EED"/>
    <w:rsid w:val="005319D4"/>
    <w:rsid w:val="00553EE9"/>
    <w:rsid w:val="00571AA5"/>
    <w:rsid w:val="00591C1E"/>
    <w:rsid w:val="005A4627"/>
    <w:rsid w:val="005F2BA7"/>
    <w:rsid w:val="005F7650"/>
    <w:rsid w:val="00607F24"/>
    <w:rsid w:val="00617B7C"/>
    <w:rsid w:val="00624EB5"/>
    <w:rsid w:val="006854F9"/>
    <w:rsid w:val="00693231"/>
    <w:rsid w:val="006A42B3"/>
    <w:rsid w:val="006C0853"/>
    <w:rsid w:val="006C7ACC"/>
    <w:rsid w:val="006F67FC"/>
    <w:rsid w:val="00700B23"/>
    <w:rsid w:val="007034C4"/>
    <w:rsid w:val="007271F1"/>
    <w:rsid w:val="00755E24"/>
    <w:rsid w:val="007610F2"/>
    <w:rsid w:val="00782B42"/>
    <w:rsid w:val="0079015E"/>
    <w:rsid w:val="007A15C7"/>
    <w:rsid w:val="007B274A"/>
    <w:rsid w:val="007C0D92"/>
    <w:rsid w:val="007D12EA"/>
    <w:rsid w:val="007F3F82"/>
    <w:rsid w:val="00800171"/>
    <w:rsid w:val="0080281A"/>
    <w:rsid w:val="00806DBC"/>
    <w:rsid w:val="00824DC4"/>
    <w:rsid w:val="008425BB"/>
    <w:rsid w:val="00857690"/>
    <w:rsid w:val="0086701E"/>
    <w:rsid w:val="00884027"/>
    <w:rsid w:val="0089262C"/>
    <w:rsid w:val="008964EC"/>
    <w:rsid w:val="008A6328"/>
    <w:rsid w:val="008D61A4"/>
    <w:rsid w:val="008D6E4D"/>
    <w:rsid w:val="008F460E"/>
    <w:rsid w:val="00902A91"/>
    <w:rsid w:val="00907D3F"/>
    <w:rsid w:val="00910553"/>
    <w:rsid w:val="00941117"/>
    <w:rsid w:val="00942999"/>
    <w:rsid w:val="009479B3"/>
    <w:rsid w:val="00950383"/>
    <w:rsid w:val="009878D8"/>
    <w:rsid w:val="009B2BE4"/>
    <w:rsid w:val="009F50CA"/>
    <w:rsid w:val="009F6EE8"/>
    <w:rsid w:val="00A36013"/>
    <w:rsid w:val="00A63945"/>
    <w:rsid w:val="00A931AA"/>
    <w:rsid w:val="00A93DB0"/>
    <w:rsid w:val="00A952BE"/>
    <w:rsid w:val="00AE23E4"/>
    <w:rsid w:val="00AE54F1"/>
    <w:rsid w:val="00AE7A31"/>
    <w:rsid w:val="00AF2D90"/>
    <w:rsid w:val="00AF6ACB"/>
    <w:rsid w:val="00B1058D"/>
    <w:rsid w:val="00B1541C"/>
    <w:rsid w:val="00B2308F"/>
    <w:rsid w:val="00B50774"/>
    <w:rsid w:val="00B6065E"/>
    <w:rsid w:val="00B80458"/>
    <w:rsid w:val="00B8045C"/>
    <w:rsid w:val="00B85D53"/>
    <w:rsid w:val="00BA5DD8"/>
    <w:rsid w:val="00C05D1F"/>
    <w:rsid w:val="00C07CCF"/>
    <w:rsid w:val="00C106A7"/>
    <w:rsid w:val="00C13571"/>
    <w:rsid w:val="00C22225"/>
    <w:rsid w:val="00C32ED9"/>
    <w:rsid w:val="00C37E40"/>
    <w:rsid w:val="00C408A6"/>
    <w:rsid w:val="00C5715A"/>
    <w:rsid w:val="00CB323B"/>
    <w:rsid w:val="00CB72DD"/>
    <w:rsid w:val="00CE03ED"/>
    <w:rsid w:val="00CE094F"/>
    <w:rsid w:val="00D25606"/>
    <w:rsid w:val="00D25D88"/>
    <w:rsid w:val="00D842F0"/>
    <w:rsid w:val="00D923E8"/>
    <w:rsid w:val="00D96A4E"/>
    <w:rsid w:val="00DA539E"/>
    <w:rsid w:val="00DA5540"/>
    <w:rsid w:val="00DA6E8F"/>
    <w:rsid w:val="00DB5090"/>
    <w:rsid w:val="00DC1FA6"/>
    <w:rsid w:val="00DC2ACF"/>
    <w:rsid w:val="00DC64F1"/>
    <w:rsid w:val="00E03208"/>
    <w:rsid w:val="00E41954"/>
    <w:rsid w:val="00E41ADF"/>
    <w:rsid w:val="00E52F13"/>
    <w:rsid w:val="00E62BEB"/>
    <w:rsid w:val="00E631AA"/>
    <w:rsid w:val="00E63680"/>
    <w:rsid w:val="00E868DE"/>
    <w:rsid w:val="00E94123"/>
    <w:rsid w:val="00EA0B75"/>
    <w:rsid w:val="00EA272D"/>
    <w:rsid w:val="00EA65A5"/>
    <w:rsid w:val="00EB5241"/>
    <w:rsid w:val="00EE4E1A"/>
    <w:rsid w:val="00F256D8"/>
    <w:rsid w:val="00F32892"/>
    <w:rsid w:val="00F625FE"/>
    <w:rsid w:val="00F708E6"/>
    <w:rsid w:val="00F86589"/>
    <w:rsid w:val="00F97955"/>
    <w:rsid w:val="00FA1D95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A571"/>
  <w15:docId w15:val="{8552B9A9-F9CD-4C43-82F9-FF7C9E4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3571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91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C1E"/>
  </w:style>
  <w:style w:type="paragraph" w:styleId="Stopka">
    <w:name w:val="footer"/>
    <w:basedOn w:val="Normalny"/>
    <w:link w:val="StopkaZnak"/>
    <w:uiPriority w:val="99"/>
    <w:unhideWhenUsed/>
    <w:rsid w:val="00591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C1E"/>
  </w:style>
  <w:style w:type="paragraph" w:styleId="Akapitzlist">
    <w:name w:val="List Paragraph"/>
    <w:basedOn w:val="Normalny"/>
    <w:uiPriority w:val="34"/>
    <w:qFormat/>
    <w:rsid w:val="00B6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8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8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line">
    <w:name w:val="citation-line"/>
    <w:basedOn w:val="Domylnaczcionkaakapitu"/>
    <w:rsid w:val="002413EC"/>
  </w:style>
  <w:style w:type="character" w:customStyle="1" w:styleId="Inne">
    <w:name w:val="Inne_"/>
    <w:basedOn w:val="Domylnaczcionkaakapitu"/>
    <w:link w:val="Inne0"/>
    <w:locked/>
    <w:rsid w:val="00116ABF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16ABF"/>
    <w:pPr>
      <w:spacing w:after="100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15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15A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15A"/>
    <w:rPr>
      <w:vertAlign w:val="superscript"/>
    </w:rPr>
  </w:style>
  <w:style w:type="paragraph" w:styleId="Tekstpodstawowy">
    <w:name w:val="Body Text"/>
    <w:basedOn w:val="Normalny"/>
    <w:link w:val="TekstpodstawowyZnak"/>
    <w:rsid w:val="00494B27"/>
    <w:pPr>
      <w:suppressAutoHyphens/>
      <w:spacing w:after="12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94B27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3820-6E15-4D39-BDD2-D2D40C69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zko_K</dc:creator>
  <cp:keywords/>
  <dc:description/>
  <cp:lastModifiedBy>BD1</cp:lastModifiedBy>
  <cp:revision>8</cp:revision>
  <cp:lastPrinted>2026-03-31T09:00:00Z</cp:lastPrinted>
  <dcterms:created xsi:type="dcterms:W3CDTF">2024-03-19T10:21:00Z</dcterms:created>
  <dcterms:modified xsi:type="dcterms:W3CDTF">2026-03-31T09:42:00Z</dcterms:modified>
</cp:coreProperties>
</file>